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75" w:rsidRPr="00E27E75" w:rsidRDefault="00E27E75" w:rsidP="00E27E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52"/>
          <w:lang w:eastAsia="ru-RU"/>
        </w:rPr>
      </w:pPr>
      <w:r w:rsidRPr="00E27E75">
        <w:rPr>
          <w:rFonts w:ascii="Times New Roman" w:eastAsia="Times New Roman" w:hAnsi="Times New Roman" w:cs="Times New Roman"/>
          <w:b/>
          <w:noProof/>
          <w:sz w:val="28"/>
          <w:szCs w:val="52"/>
          <w:lang w:eastAsia="ru-RU"/>
        </w:rPr>
        <w:drawing>
          <wp:inline distT="0" distB="0" distL="0" distR="0" wp14:anchorId="2B97B522" wp14:editId="20410F5E">
            <wp:extent cx="46672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СЕЛОВСКОГО СЕЛЬСКОГО ПОСЕЛЕНИЯ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>ВЕСЕЛОВСКОГО РАЙОНА РОСТОВСКОЙ ОБЛАСТИ</w:t>
      </w:r>
    </w:p>
    <w:p w:rsidR="00E27E75" w:rsidRPr="00E27E75" w:rsidRDefault="00E27E75" w:rsidP="00E27E75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____________________________</w:t>
      </w: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7E75" w:rsidRPr="00E27E75" w:rsidRDefault="00E27E75" w:rsidP="00E27E75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нтябрь</w:t>
      </w: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п. Веселый</w:t>
      </w: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75" w:rsidRPr="00E27E75" w:rsidRDefault="00147E5D" w:rsidP="00840F72">
      <w:pPr>
        <w:kinsoku w:val="0"/>
        <w:overflowPunct w:val="0"/>
        <w:spacing w:after="0" w:line="240" w:lineRule="auto"/>
        <w:ind w:right="4536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E27E75" w:rsidRPr="00E27E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муниципальной программы </w:t>
      </w:r>
      <w:r w:rsidR="00E27E75"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>Веселовского сельского поселения «</w:t>
      </w:r>
      <w:r w:rsidR="00E27E75">
        <w:rPr>
          <w:rFonts w:ascii="Times New Roman" w:eastAsia="Times New Roman" w:hAnsi="Times New Roman" w:cs="Times New Roman"/>
          <w:kern w:val="2"/>
          <w:sz w:val="28"/>
          <w:szCs w:val="28"/>
        </w:rPr>
        <w:t>Благоустройство</w:t>
      </w:r>
      <w:r w:rsidR="00E27E75"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территории Веселовского сельского поселения»</w:t>
      </w:r>
    </w:p>
    <w:p w:rsidR="00E27E75" w:rsidRPr="00E27E75" w:rsidRDefault="00E27E75" w:rsidP="00E27E75">
      <w:pPr>
        <w:kinsoku w:val="0"/>
        <w:overflowPunct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</w:t>
      </w: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ии с постановлением </w:t>
      </w:r>
      <w:r w:rsidR="009F66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Веселовского сельского поселения </w:t>
      </w: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>от 0</w:t>
      </w:r>
      <w:r w:rsidR="009F664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>.02.201</w:t>
      </w:r>
      <w:r w:rsidR="009F6643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9F664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9</w:t>
      </w:r>
      <w:r w:rsidRPr="00E27E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</w:t>
      </w:r>
      <w:r w:rsidR="009F6643">
        <w:rPr>
          <w:rFonts w:ascii="Times New Roman" w:eastAsia="Times New Roman" w:hAnsi="Times New Roman" w:cs="Times New Roman"/>
          <w:sz w:val="28"/>
          <w:szCs w:val="20"/>
          <w:lang w:eastAsia="ru-RU"/>
        </w:rPr>
        <w:t>орядка разработки, реализации и оценки эффективности муниципальных программ Веселовского сельского поселения», распоряжением</w:t>
      </w: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Администрации Веселовского сельского поселения от </w:t>
      </w:r>
      <w:r w:rsidR="009F6643">
        <w:rPr>
          <w:rFonts w:ascii="Times New Roman" w:eastAsia="Times New Roman" w:hAnsi="Times New Roman" w:cs="Times New Roman"/>
          <w:kern w:val="2"/>
          <w:sz w:val="28"/>
          <w:szCs w:val="28"/>
        </w:rPr>
        <w:t>07</w:t>
      </w: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>.0</w:t>
      </w:r>
      <w:r w:rsidR="009F6643">
        <w:rPr>
          <w:rFonts w:ascii="Times New Roman" w:eastAsia="Times New Roman" w:hAnsi="Times New Roman" w:cs="Times New Roman"/>
          <w:kern w:val="2"/>
          <w:sz w:val="28"/>
          <w:szCs w:val="28"/>
        </w:rPr>
        <w:t>9</w:t>
      </w: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>.201</w:t>
      </w:r>
      <w:r w:rsidR="009F6643">
        <w:rPr>
          <w:rFonts w:ascii="Times New Roman" w:eastAsia="Times New Roman" w:hAnsi="Times New Roman" w:cs="Times New Roman"/>
          <w:kern w:val="2"/>
          <w:sz w:val="28"/>
          <w:szCs w:val="28"/>
        </w:rPr>
        <w:t>8</w:t>
      </w: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 </w:t>
      </w:r>
      <w:r w:rsidR="009F6643">
        <w:rPr>
          <w:rFonts w:ascii="Times New Roman" w:eastAsia="Times New Roman" w:hAnsi="Times New Roman" w:cs="Times New Roman"/>
          <w:kern w:val="2"/>
          <w:sz w:val="28"/>
          <w:szCs w:val="28"/>
        </w:rPr>
        <w:t>111</w:t>
      </w: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Об утверждении П</w:t>
      </w:r>
      <w:r w:rsidR="009F664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еречня муниципальных программ </w:t>
      </w: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еселовского сельского поселения», </w:t>
      </w:r>
      <w:r w:rsidR="009F6643">
        <w:rPr>
          <w:rFonts w:ascii="Times New Roman" w:eastAsia="Times New Roman" w:hAnsi="Times New Roman" w:cs="Times New Roman"/>
          <w:kern w:val="2"/>
          <w:sz w:val="28"/>
          <w:szCs w:val="28"/>
        </w:rPr>
        <w:t>руководствуясь Уставом Веселовского сельского поселения,</w:t>
      </w:r>
    </w:p>
    <w:p w:rsidR="00E27E75" w:rsidRPr="00E27E75" w:rsidRDefault="00E27E75" w:rsidP="00E27E7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27E75" w:rsidRPr="00E27E75" w:rsidRDefault="00E27E75" w:rsidP="00E27E75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>ПОСТАНОВЛЯ</w:t>
      </w:r>
      <w:r w:rsidR="009F6643">
        <w:rPr>
          <w:rFonts w:ascii="Times New Roman" w:eastAsia="Times New Roman" w:hAnsi="Times New Roman" w:cs="Times New Roman"/>
          <w:kern w:val="2"/>
          <w:sz w:val="28"/>
          <w:szCs w:val="28"/>
        </w:rPr>
        <w:t>Ю</w:t>
      </w:r>
      <w:r w:rsidRPr="00E27E75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E27E75" w:rsidRPr="00E27E75" w:rsidRDefault="00E27E75" w:rsidP="00E27E75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27E75" w:rsidRDefault="00E27E75" w:rsidP="00E27E75">
      <w:pPr>
        <w:kinsoku w:val="0"/>
        <w:overflowPunct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27E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Pr="00E2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муниципальную программу Веселовского сельского поселения «</w:t>
      </w:r>
      <w:r w:rsidR="009F6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» согласно </w:t>
      </w:r>
      <w:hyperlink r:id="rId7" w:anchor="pril1" w:history="1">
        <w:r w:rsidRPr="009F6643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риложению</w:t>
        </w:r>
      </w:hyperlink>
      <w:r w:rsidRPr="009F664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E27E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настоящему постановлению.</w:t>
      </w:r>
    </w:p>
    <w:p w:rsidR="0089685B" w:rsidRPr="00E27E75" w:rsidRDefault="0089685B" w:rsidP="00E27E75">
      <w:pPr>
        <w:kinsoku w:val="0"/>
        <w:overflowPunct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Признать утратившим силу с 1 января 2019 года постановление</w:t>
      </w:r>
      <w:r w:rsidR="00840F7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дминистрации Веселовского сельского посел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 31.10.2013 № 262 «Об утверждении муниципальной программы Веселовского сельского поселения «Благоустройство территории Веселовского сельского поселения».</w:t>
      </w:r>
    </w:p>
    <w:p w:rsidR="00E27E75" w:rsidRPr="00E27E75" w:rsidRDefault="00840F72" w:rsidP="00E27E7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27E75" w:rsidRPr="00E2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астоящее по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о дня его </w:t>
      </w:r>
      <w:r w:rsidR="00E27E75" w:rsidRPr="00E2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E27E75" w:rsidRPr="00E27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но не ранее 1 января 2019 г., и распространяется на правоотношения, возникающие начиная с составления проекта бюджета Веселовского сельского поселения на 2019 год и плановый период 2020 и 2021 годов.</w:t>
      </w:r>
    </w:p>
    <w:p w:rsidR="00E27E75" w:rsidRPr="00E27E75" w:rsidRDefault="00E27E75" w:rsidP="00E2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Контроль за выполнением настоящего постановления возлагаю на себя.</w:t>
      </w:r>
      <w:r w:rsidRPr="00E27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7E75" w:rsidRPr="00E27E75" w:rsidRDefault="00E27E75" w:rsidP="00E2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селовского</w:t>
      </w:r>
    </w:p>
    <w:p w:rsidR="00E27E75" w:rsidRDefault="00E27E75" w:rsidP="00E2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             </w:t>
      </w:r>
      <w:proofErr w:type="spellStart"/>
      <w:r w:rsidRPr="00E27E75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Ищенко</w:t>
      </w:r>
      <w:proofErr w:type="spellEnd"/>
    </w:p>
    <w:p w:rsidR="00840F72" w:rsidRDefault="00840F72" w:rsidP="00E2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F72" w:rsidRPr="00840F72" w:rsidRDefault="00840F72" w:rsidP="00E27E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840F7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И.Вертепа</w:t>
      </w:r>
      <w:proofErr w:type="spellEnd"/>
      <w:proofErr w:type="gramEnd"/>
    </w:p>
    <w:p w:rsidR="00E27E75" w:rsidRPr="00E27E75" w:rsidRDefault="00840F72" w:rsidP="00840F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proofErr w:type="spellStart"/>
      <w:r w:rsidRPr="00840F72"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Гнелицкая</w:t>
      </w:r>
      <w:proofErr w:type="spellEnd"/>
    </w:p>
    <w:p w:rsidR="00E27E75" w:rsidRPr="00E27E75" w:rsidRDefault="00E27E75" w:rsidP="00E27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E27E75" w:rsidRPr="00E27E75" w:rsidRDefault="00E27E75" w:rsidP="00E27E75">
      <w:pPr>
        <w:pageBreakBefore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Приложение </w:t>
      </w:r>
    </w:p>
    <w:p w:rsidR="00E27E75" w:rsidRPr="00E27E75" w:rsidRDefault="00E27E75" w:rsidP="00E27E75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к </w:t>
      </w:r>
      <w:r w:rsidR="004643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проекту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остановлени</w:t>
      </w:r>
      <w:r w:rsidR="0046439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Администрации</w:t>
      </w:r>
    </w:p>
    <w:p w:rsidR="00E27E75" w:rsidRPr="00E27E75" w:rsidRDefault="00E27E75" w:rsidP="00E27E75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</w:p>
    <w:p w:rsidR="00E27E75" w:rsidRPr="00E27E75" w:rsidRDefault="00E27E75" w:rsidP="00E27E75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.</w:t>
      </w:r>
      <w:proofErr w:type="gramEnd"/>
      <w:r w:rsidR="0046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464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 </w:t>
      </w:r>
    </w:p>
    <w:p w:rsidR="00E27E75" w:rsidRPr="00E27E75" w:rsidRDefault="00E27E75" w:rsidP="00E27E75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464390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  <w:proofErr w:type="gramStart"/>
      <w:r w:rsidRPr="0046439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АЯ  ПРОГРАММА</w:t>
      </w:r>
      <w:proofErr w:type="gramEnd"/>
    </w:p>
    <w:p w:rsidR="00E27E75" w:rsidRPr="00464390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46439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«</w:t>
      </w:r>
      <w:r w:rsidR="00464390" w:rsidRPr="0046439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Благоустройство терр</w:t>
      </w:r>
      <w:r w:rsidRPr="004643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итории Веселовского </w:t>
      </w:r>
      <w:r w:rsidRPr="004643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46439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» </w:t>
      </w:r>
    </w:p>
    <w:p w:rsidR="00E27E75" w:rsidRPr="00464390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E27E75" w:rsidRPr="00464390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</w:p>
    <w:p w:rsidR="00E27E75" w:rsidRPr="00B1606E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B1606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ПАСПОРТ</w:t>
      </w:r>
    </w:p>
    <w:p w:rsidR="00E27E75" w:rsidRPr="00B1606E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proofErr w:type="gramStart"/>
      <w:r w:rsidRPr="00B1606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>муниципальной  программы</w:t>
      </w:r>
      <w:proofErr w:type="gramEnd"/>
      <w:r w:rsidRPr="00B1606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  <w:t xml:space="preserve"> Веселовского </w:t>
      </w:r>
      <w:r w:rsidRPr="00B16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</w:p>
    <w:p w:rsidR="00E27E75" w:rsidRPr="00B1606E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B1606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«</w:t>
      </w:r>
      <w:r w:rsidR="00464390" w:rsidRPr="00B1606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Благоустройство</w:t>
      </w:r>
      <w:r w:rsidRPr="00B160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территории Веселовского </w:t>
      </w:r>
      <w:r w:rsidRPr="00B16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B1606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»</w:t>
      </w:r>
    </w:p>
    <w:p w:rsidR="00E27E75" w:rsidRPr="00B1606E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18"/>
        <w:gridCol w:w="329"/>
        <w:gridCol w:w="6904"/>
      </w:tblGrid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46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6439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r w:rsidRPr="00E27E7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территории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муниципальная программа)</w:t>
            </w: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464390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а, ЖКХ, земельных и имущественных отношений Администрации Веселовского </w:t>
            </w:r>
            <w:r w:rsidR="00E27E75"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  <w:r w:rsidR="0046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свещения улиц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46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27E75" w:rsidRDefault="00E27E75" w:rsidP="0046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</w:t>
            </w:r>
            <w:r w:rsidR="0046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464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зеленение территории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464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64390" w:rsidRPr="00E27E75" w:rsidRDefault="00464390" w:rsidP="0046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Прочие мероприятия по благоустройству Веселовского сельского поселения».</w:t>
            </w: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27E75" w:rsidRPr="00E27E75" w:rsidTr="00B1606E">
        <w:trPr>
          <w:trHeight w:val="932"/>
        </w:trPr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464390" w:rsidP="00756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ешение проблем благоустройства, обеспечение и улучшение внешнего вида территории поселения</w:t>
            </w:r>
            <w:r w:rsidR="0090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6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ачества и комфорта проживания населения на территории Веселовского </w:t>
            </w:r>
            <w:r w:rsidR="00E27E75"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.</w:t>
            </w: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902A4B" w:rsidP="00902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, организация благоустройства и озеленения территории поселения, организация прочих мероприятий по благоустройству территории поселения, содержание мест захоронения.</w:t>
            </w: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2A4B" w:rsidRDefault="00902A4B" w:rsidP="00902A4B">
            <w:pPr>
              <w:pStyle w:val="aff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2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уличным освещением.</w:t>
            </w:r>
          </w:p>
          <w:p w:rsidR="00902A4B" w:rsidRDefault="00902A4B" w:rsidP="00902A4B">
            <w:pPr>
              <w:pStyle w:val="aff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зеленых насаждений в расчете на одного жителя.</w:t>
            </w:r>
          </w:p>
          <w:p w:rsidR="00902A4B" w:rsidRPr="00902A4B" w:rsidRDefault="00902A4B" w:rsidP="00902A4B">
            <w:pPr>
              <w:pStyle w:val="aff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аженых саженцев.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902A4B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</w:p>
          <w:p w:rsid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униципальной программы</w:t>
            </w:r>
          </w:p>
          <w:p w:rsidR="008A34B1" w:rsidRDefault="008A34B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B1" w:rsidRDefault="008A34B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программы</w:t>
            </w:r>
          </w:p>
          <w:p w:rsidR="00902A4B" w:rsidRPr="00E27E75" w:rsidRDefault="00902A4B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0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902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7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:</w:t>
            </w:r>
          </w:p>
          <w:p w:rsidR="008A34B1" w:rsidRDefault="008A34B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B1" w:rsidRDefault="008A34B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B1" w:rsidRDefault="008A34B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34B1" w:rsidRPr="00E27E75" w:rsidRDefault="008A34B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5" w:rsidRPr="00E27E75" w:rsidRDefault="008A34B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Веселовского сельского поселения, Веселовского района</w:t>
            </w: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CE111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2,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57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4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0,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27E75" w:rsidRP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14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,5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27E75" w:rsidRP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14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,6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27E75" w:rsidRP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F4677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="003676DA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F467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 году – 0,0</w:t>
            </w:r>
            <w:r w:rsidR="003676DA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71917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областного бюджета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4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57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E27E75" w:rsidRP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14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27E75" w:rsidRP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14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27E75" w:rsidRP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Pr="00E27E75" w:rsidRDefault="003676DA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</w:t>
            </w:r>
            <w:r w:rsidR="0057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района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C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CC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E27E75" w:rsidRPr="00E27E75" w:rsidRDefault="00CC240F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E27E75" w:rsidRPr="00E27E75" w:rsidRDefault="00CC240F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E27E75" w:rsidRPr="00E27E75" w:rsidRDefault="00CC240F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E27E75" w:rsidRDefault="00CC240F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Default="003676DA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571917" w:rsidRPr="00E27E75" w:rsidRDefault="00571917" w:rsidP="0057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2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571917" w:rsidRPr="00E27E75" w:rsidRDefault="00571917" w:rsidP="0057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0,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71917" w:rsidRPr="00E27E75" w:rsidRDefault="00571917" w:rsidP="0057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5,5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71917" w:rsidRPr="00E27E75" w:rsidRDefault="00571917" w:rsidP="0057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="00CC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,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71917" w:rsidRPr="00E27E75" w:rsidRDefault="00571917" w:rsidP="0057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="00CC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571917" w:rsidRDefault="00571917" w:rsidP="0057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F4677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="003676DA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F4677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 году – 0,0</w:t>
            </w:r>
            <w:r w:rsidR="003676DA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571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917" w:rsidRPr="00E27E75" w:rsidRDefault="00571917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финансируется из бюджета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елах бюджетных ассигнований, предусмотренных на ее реализацию решением собрания депутатов об местном бюджете. 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ых бюджетов, объемы финансирования и направления мероприятий государствен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E27E75" w:rsidRPr="00E27E75" w:rsidTr="00B1606E">
        <w:tc>
          <w:tcPr>
            <w:tcW w:w="251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</w:t>
            </w: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довлетворенности населения Веселовского района уровнем благоустройства территории проживания;</w:t>
            </w:r>
          </w:p>
          <w:p w:rsid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фортных условий для проживания и отдыха населения на территории муниципальных образований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="008A3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A34B1" w:rsidRDefault="008A34B1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санитарного и экологического состояния населенных пунктов поселения.</w:t>
            </w:r>
          </w:p>
          <w:p w:rsidR="00B1606E" w:rsidRDefault="00B1606E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628" w:rsidRDefault="00EE7628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628" w:rsidRPr="00E27E75" w:rsidRDefault="00EE7628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606E" w:rsidRPr="00B1606E" w:rsidRDefault="00B1606E" w:rsidP="00B1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6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рограмма</w:t>
      </w:r>
      <w:r w:rsidR="00336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</w:t>
      </w:r>
    </w:p>
    <w:p w:rsidR="00B1606E" w:rsidRPr="00B1606E" w:rsidRDefault="00B1606E" w:rsidP="00B1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                    «Организация освещения улиц Веселовского </w:t>
      </w:r>
      <w:r w:rsidRPr="00B160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».</w:t>
      </w:r>
    </w:p>
    <w:p w:rsidR="00B1606E" w:rsidRPr="00B1606E" w:rsidRDefault="00B1606E" w:rsidP="00B1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B1606E" w:rsidRPr="00E27E75" w:rsidRDefault="00B1606E" w:rsidP="00B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B1606E" w:rsidRPr="00DF3AD1" w:rsidRDefault="00B1606E" w:rsidP="00B16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DF3AD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АСПОРТ ПОДПРОГРАММЫ</w:t>
      </w:r>
    </w:p>
    <w:p w:rsidR="00B1606E" w:rsidRPr="00DF3AD1" w:rsidRDefault="00B1606E" w:rsidP="00B160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DF3A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«Организация освещения улиц Веселовского </w:t>
      </w:r>
      <w:r w:rsidRPr="00DF3A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»</w:t>
      </w:r>
      <w:r w:rsidRPr="00DF3A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1606E" w:rsidRPr="00DF3AD1" w:rsidRDefault="00B1606E" w:rsidP="00B1606E">
      <w:pPr>
        <w:tabs>
          <w:tab w:val="left" w:pos="11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DF3A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B1606E" w:rsidRPr="00E27E75" w:rsidRDefault="00B1606E" w:rsidP="00B1606E">
      <w:pPr>
        <w:tabs>
          <w:tab w:val="left" w:pos="114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19"/>
        <w:gridCol w:w="329"/>
        <w:gridCol w:w="6903"/>
      </w:tblGrid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свещения улиц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дпрограмма) </w:t>
            </w: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строительства, ЖКХ, земельных и имущественных отношений Администрации Веселовского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уличного освещ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я содержания сетей улич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йствующих светильников к общему количеству светильников на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ловского сельского поселения;</w:t>
            </w:r>
          </w:p>
          <w:p w:rsidR="00B1606E" w:rsidRPr="00E27E75" w:rsidRDefault="00B1606E" w:rsidP="009D6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D6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:</w:t>
            </w:r>
          </w:p>
          <w:p w:rsidR="00B1606E" w:rsidRPr="00E27E75" w:rsidRDefault="00B1606E" w:rsidP="009D6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ализации подпрограммы не выделяются.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ового обеспечения составляет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1,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9D6FFA" w:rsidRPr="00E27E75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D6FFA" w:rsidRPr="00E27E75" w:rsidRDefault="003F4677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="009D6FFA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D6FFA" w:rsidRPr="00E27E75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D6FFA" w:rsidRPr="00E27E75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D6FFA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9D6FFA" w:rsidRPr="00E27E75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D6FFA" w:rsidRPr="00E27E75" w:rsidRDefault="003F4677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 году – 0,0</w:t>
            </w:r>
            <w:r w:rsidR="009D6FFA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за счет средств областного бюджета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B1606E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9D6FFA" w:rsidRPr="00E27E75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9D6FFA" w:rsidRPr="00E27E75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D6FFA" w:rsidRPr="00E27E75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D6FFA" w:rsidRPr="00E27E75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9D6FFA" w:rsidRDefault="009D6FF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9D6FFA" w:rsidRPr="00E27E75" w:rsidRDefault="003676D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йона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21 году – 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.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– 0,0 тыс. рублей;</w:t>
            </w:r>
          </w:p>
          <w:p w:rsidR="003676DA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Default="003676D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1,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1606E" w:rsidRDefault="003F4677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</w:t>
            </w:r>
            <w:r w:rsidR="00B1606E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F4677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="003676DA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F4677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 году – 0,0</w:t>
            </w:r>
            <w:r w:rsidR="003676DA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06E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06E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pageBreakBefore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 w:rsidRPr="00E27E7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1606E" w:rsidRPr="00E27E75" w:rsidRDefault="00B1606E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тяженности сетей уличного освещения.</w:t>
            </w:r>
          </w:p>
        </w:tc>
      </w:tr>
    </w:tbl>
    <w:p w:rsidR="00E27E75" w:rsidRDefault="00E27E75" w:rsidP="00B1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E7628" w:rsidRPr="00E27E75" w:rsidRDefault="00EE7628" w:rsidP="00EE7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628" w:rsidRPr="003360BA" w:rsidRDefault="00EE7628" w:rsidP="00EE7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360B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Подпрограмма</w:t>
      </w:r>
      <w:r w:rsidR="003360B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2</w:t>
      </w:r>
    </w:p>
    <w:p w:rsidR="00EE7628" w:rsidRPr="003360BA" w:rsidRDefault="00EE7628" w:rsidP="00EE7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лагоустройство и озеленение территории Веселовского </w:t>
      </w:r>
      <w:r w:rsidRPr="00336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».</w:t>
      </w:r>
    </w:p>
    <w:p w:rsidR="00EE7628" w:rsidRPr="003360BA" w:rsidRDefault="00EE7628" w:rsidP="00EE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3360B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</w:p>
    <w:p w:rsidR="00EE7628" w:rsidRPr="00F557A4" w:rsidRDefault="00EE7628" w:rsidP="00EE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EE7628" w:rsidRPr="00F557A4" w:rsidRDefault="00EE7628" w:rsidP="00EE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F557A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АСПОРТ ПОДПРОГРАММЫ</w:t>
      </w:r>
    </w:p>
    <w:p w:rsidR="00EE7628" w:rsidRPr="00F557A4" w:rsidRDefault="00EE7628" w:rsidP="00EE76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55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и озеленение территории Веселовского </w:t>
      </w:r>
      <w:r w:rsidRPr="00F557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».</w:t>
      </w:r>
    </w:p>
    <w:p w:rsidR="00EE7628" w:rsidRPr="00F557A4" w:rsidRDefault="00EE7628" w:rsidP="00EE7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E7628" w:rsidRPr="00E27E75" w:rsidRDefault="00EE7628" w:rsidP="00EE76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19"/>
        <w:gridCol w:w="329"/>
        <w:gridCol w:w="6903"/>
      </w:tblGrid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зеленение территории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одпрограмма 2)</w:t>
            </w:r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строительства, ЖКХ, имущественных и земельных </w:t>
            </w:r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 Администрации</w:t>
            </w:r>
            <w:proofErr w:type="gram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лощади благоустроенных зеленых насаждений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еленых зон для отдыха граждан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высаженных деревьев</w:t>
            </w:r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4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:</w:t>
            </w:r>
          </w:p>
          <w:p w:rsidR="00EE7628" w:rsidRPr="00E27E75" w:rsidRDefault="00EE7628" w:rsidP="009D6F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 подпрограммы не выделяются. </w:t>
            </w:r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ового обеспечения составляет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CE1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7628" w:rsidRDefault="003F4677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</w:t>
            </w:r>
            <w:r w:rsidR="00EE7628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3F4677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="00A7528F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3F4677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="00A7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28F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A7528F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за счет средств областного бюджета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EE7628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йона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лей, в том числе: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году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лей.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EE7628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676DA" w:rsidRPr="00E27E75" w:rsidRDefault="003676DA" w:rsidP="0036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3676DA" w:rsidRDefault="003676DA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E7628" w:rsidRPr="00E27E75" w:rsidRDefault="003F4677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</w:t>
            </w:r>
            <w:r w:rsidR="00EE7628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3F4677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="00A7528F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3F4677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="00A7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28F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3F4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EE7628" w:rsidRPr="00E27E75" w:rsidTr="009D6FF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E7628" w:rsidRPr="00E27E75" w:rsidRDefault="00EE7628" w:rsidP="009D6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сокращения зеленых насаждений.</w:t>
            </w:r>
          </w:p>
        </w:tc>
      </w:tr>
    </w:tbl>
    <w:p w:rsidR="00EE7628" w:rsidRDefault="00EE7628" w:rsidP="00EE7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317428" w:rsidRPr="00317428" w:rsidRDefault="00317428" w:rsidP="00317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28" w:rsidRPr="003360BA" w:rsidRDefault="00317428" w:rsidP="003174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3360B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                                              Подпрограмма</w:t>
      </w:r>
      <w:r w:rsidR="003360B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3</w:t>
      </w:r>
    </w:p>
    <w:p w:rsidR="00317428" w:rsidRPr="003360BA" w:rsidRDefault="00317428" w:rsidP="0031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6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«Прочие мероприятия по благоустройству Веселовского </w:t>
      </w:r>
      <w:r w:rsidRPr="00336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».</w:t>
      </w:r>
    </w:p>
    <w:p w:rsidR="00317428" w:rsidRPr="003360BA" w:rsidRDefault="00317428" w:rsidP="0031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  <w:r w:rsidRPr="003360B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 </w:t>
      </w:r>
    </w:p>
    <w:p w:rsidR="00317428" w:rsidRPr="00317428" w:rsidRDefault="00317428" w:rsidP="0031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317428" w:rsidRPr="00317428" w:rsidRDefault="00317428" w:rsidP="0031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1742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ПАСПОРТ ПОДПРОГРАММЫ</w:t>
      </w:r>
    </w:p>
    <w:p w:rsidR="00317428" w:rsidRPr="00317428" w:rsidRDefault="00317428" w:rsidP="00317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1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«Прочие мероприятия по благоустройству Веселовского </w:t>
      </w:r>
      <w:r w:rsidRPr="003174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».</w:t>
      </w:r>
    </w:p>
    <w:p w:rsidR="00317428" w:rsidRPr="00317428" w:rsidRDefault="00317428" w:rsidP="00317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17428" w:rsidRPr="00317428" w:rsidRDefault="00317428" w:rsidP="003174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19"/>
        <w:gridCol w:w="329"/>
        <w:gridCol w:w="6903"/>
      </w:tblGrid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чие мероприятия по б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Веселовского </w:t>
            </w:r>
            <w:r w:rsidRPr="0031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одпрограмма 3)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строительства, ЖКХ, имущественных и земельных </w:t>
            </w:r>
            <w:proofErr w:type="gramStart"/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й  Администрации</w:t>
            </w:r>
            <w:proofErr w:type="gramEnd"/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31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образование Веселовского </w:t>
            </w:r>
            <w:r w:rsidRPr="0031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стояния отдельных объектов </w:t>
            </w:r>
            <w:proofErr w:type="gramStart"/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 Веселовского</w:t>
            </w:r>
            <w:proofErr w:type="gramEnd"/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анитарно-технических мероприятий на объектах благоустройства Веселовского </w:t>
            </w:r>
            <w:r w:rsidRPr="0031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территории Веселовского сельского поселения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4D4CD6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</w:t>
            </w:r>
            <w:r w:rsidR="00317428"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7428"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:</w:t>
            </w:r>
          </w:p>
          <w:p w:rsidR="00317428" w:rsidRPr="00317428" w:rsidRDefault="00317428" w:rsidP="00317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 реализации подпрограммы не выделяются. 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щий объем финансового обеспечения составляет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9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,4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,3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1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4A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17428" w:rsidRDefault="004A061B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</w:t>
            </w:r>
            <w:r w:rsidR="00317428"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4A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4A061B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="00A7528F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4A061B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="00A7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28F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4A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4A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4A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317428" w:rsidRDefault="00A7528F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4A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за счет средств областного бюджета – 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,0 тыс. рублей, в том числе: 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A7528F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A7528F" w:rsidRPr="00317428" w:rsidRDefault="00A7528F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района – 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0 тыс. рублей, в том числе: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 0,0 тыс. рублей.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A7528F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;</w:t>
            </w:r>
          </w:p>
          <w:p w:rsidR="00A7528F" w:rsidRPr="00317428" w:rsidRDefault="00A7528F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0,0 тыс. рублей,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FF00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средств бюджета поселения – 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8,4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,3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1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D9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7,0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A7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17428" w:rsidRPr="00317428" w:rsidRDefault="00A71627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3 году – 0,0</w:t>
            </w:r>
            <w:r w:rsidR="00317428"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4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A7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A71627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5 году – 0,0</w:t>
            </w:r>
            <w:r w:rsidR="00A7528F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E27E75" w:rsidRDefault="00A71627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6 году – 0,0</w:t>
            </w:r>
            <w:r w:rsidR="00A752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28F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7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A7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8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A7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A7528F" w:rsidRPr="00E27E75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A7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7528F" w:rsidRPr="00317428" w:rsidRDefault="00A7528F" w:rsidP="00A752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3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A71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317428" w:rsidRPr="00317428" w:rsidTr="00317428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17428" w:rsidRPr="00317428" w:rsidRDefault="00317428" w:rsidP="0031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сокращения зеленых насаждений.</w:t>
            </w:r>
          </w:p>
        </w:tc>
      </w:tr>
    </w:tbl>
    <w:p w:rsidR="00317428" w:rsidRPr="00317428" w:rsidRDefault="00317428" w:rsidP="003174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317428" w:rsidRPr="00E27E75" w:rsidRDefault="00317428" w:rsidP="00EE7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E7628" w:rsidRPr="00384D80" w:rsidRDefault="00EE7628" w:rsidP="00EE7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EE7628" w:rsidRPr="00E27E75" w:rsidRDefault="00EE7628" w:rsidP="00B16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AC765B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AC765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Раздел 1. Общая характеристика </w:t>
      </w:r>
      <w:r w:rsidRPr="00AC765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br/>
        <w:t xml:space="preserve">текущего состояния сферы благоустройства </w:t>
      </w:r>
      <w:r w:rsidRPr="00AC765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br/>
        <w:t xml:space="preserve">на территории Веселовского </w:t>
      </w:r>
      <w:r w:rsidRPr="00AC7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льского поселения</w:t>
      </w:r>
    </w:p>
    <w:p w:rsidR="00E27E75" w:rsidRPr="00AC765B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E75">
        <w:rPr>
          <w:rFonts w:ascii="Times New Roman" w:eastAsia="Times New Roman" w:hAnsi="Times New Roman" w:cs="Times New Roman"/>
          <w:sz w:val="24"/>
          <w:szCs w:val="24"/>
        </w:rPr>
        <w:t>1.1. Благоустройство и озеленение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том числе общественных и дворовых территорий </w:t>
      </w:r>
      <w:r w:rsidRPr="00E27E75">
        <w:rPr>
          <w:rFonts w:ascii="Times New Roman" w:eastAsia="Times New Roman" w:hAnsi="Times New Roman" w:cs="Times New Roman"/>
          <w:sz w:val="24"/>
          <w:szCs w:val="24"/>
        </w:rPr>
        <w:t xml:space="preserve">– одна из актуальных проблем в муниципальных образованиях. Именно в этой сфере создаются условия для здоровой, комфортной и удобной жизни населения.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E75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E75">
        <w:rPr>
          <w:rFonts w:ascii="Times New Roman" w:eastAsia="Times New Roman" w:hAnsi="Times New Roman" w:cs="Times New Roman"/>
          <w:sz w:val="24"/>
          <w:szCs w:val="24"/>
        </w:rPr>
        <w:t xml:space="preserve">Выполнение комплекса мероприятий по повышению качества и комфорта среды на территории </w:t>
      </w:r>
      <w:r w:rsidR="00B726AB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E27E75">
        <w:rPr>
          <w:rFonts w:ascii="Times New Roman" w:eastAsia="Times New Roman" w:hAnsi="Times New Roman" w:cs="Times New Roman"/>
          <w:sz w:val="24"/>
          <w:szCs w:val="24"/>
        </w:rPr>
        <w:t xml:space="preserve">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площадях и т.д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</w:t>
      </w:r>
      <w:r w:rsidR="00B72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E27E75" w:rsidRPr="00E27E75" w:rsidRDefault="00CE4C96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27E75"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рритории Веселовского сельского поселения расположено 4 населенных пункта. Населенных пунктов с численностью населения более 1 000 человек – 1. 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Территория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 в том числе территории населенных пунктов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характеризуется низким уровнем благоустроенности, включая дворовые территории многоквартирных домов,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общественные территории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(площади, набережные, улицы, пешеходные зоны, и иные территории)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и места массового отдыха населе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(парки), что ухудшает условия проживания населения Веселовского района и не отвечает современным требованиям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нализ современного состояния сферы благоустройства показывает следующее: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фера благоустройства, несмотря на все усилия по реформированию,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/>
        <w:t>пока не стала инвестиционно-привлекательным для частного бизнеса сектором экономики;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нимание вопросам благоустройства территорий всегда уделялось в последнюю очередь.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201</w:t>
      </w:r>
      <w:r w:rsidR="00CE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</w:t>
      </w:r>
      <w:r w:rsidR="00CE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4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 мероприятия по благоустройству территорий будут проведены в</w:t>
      </w:r>
      <w:r w:rsidR="00CE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сех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ных пунктах</w:t>
      </w:r>
      <w:r w:rsidR="00CE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из главных условий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</w:t>
      </w:r>
      <w:r w:rsidR="00CE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у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работать системный подход повышения качества и комфорта жизни населения Веселовского сельского поселения, создать позитивную социальную атмосферу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организации общественного участия граждан, организаций и иных лиц в обсуждении проекта муниципальной программы, проектов по </w:t>
      </w:r>
      <w:proofErr w:type="gramStart"/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у  мест</w:t>
      </w:r>
      <w:proofErr w:type="gramEnd"/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го отдыха населения рекомендуется задействовать специальные механизмы и социальные технологии.</w:t>
      </w:r>
    </w:p>
    <w:p w:rsidR="00CE4C96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и реализации проектов по благоустройству мест массового отдыха </w:t>
      </w:r>
      <w:proofErr w:type="gramStart"/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 рекомендуется</w:t>
      </w:r>
      <w:proofErr w:type="gramEnd"/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информирование граждан, организаций и иных лиц о планирующихся изменениях и возможности участия в этом процессе. 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основных критериев качества и комфорта условий проживания в населенных пунктах – адаптация окружающей среды для инвалидов и других маломобильных групп населения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E75">
        <w:rPr>
          <w:rFonts w:ascii="Times New Roman" w:eastAsia="TimesNewRomanPSMT" w:hAnsi="Times New Roman" w:cs="Times New Roman"/>
          <w:color w:val="000000"/>
          <w:kern w:val="2"/>
          <w:sz w:val="24"/>
          <w:szCs w:val="24"/>
        </w:rPr>
        <w:t xml:space="preserve">Окончательный результат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реализации муниципальной программы заключается в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и удовлетворенности населения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м благоустройства территории проживания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1.</w:t>
      </w:r>
      <w:r w:rsidR="00CE4C9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</w:t>
      </w:r>
      <w:r w:rsidRPr="00CE4C9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е менее чем на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/>
        <w:t>10 процентов от планового уровня и на которые ответственный исполнитель и участники государственной программы не могут оказать непосредственного влияния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реди рисков реализации муниципальной программы необходимо выделить следующие:</w:t>
      </w:r>
    </w:p>
    <w:p w:rsidR="00E27E75" w:rsidRPr="00E27E75" w:rsidRDefault="00CE4C96" w:rsidP="00E27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</w:t>
      </w:r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затруднить реализацию муниципальной программы. Данный риск можно </w:t>
      </w:r>
      <w:proofErr w:type="gramStart"/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ценить</w:t>
      </w:r>
      <w:proofErr w:type="gramEnd"/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как умеренный, поскольку формирование новых институтов в рамках муниципальной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E27E75" w:rsidRPr="00E27E75" w:rsidRDefault="00CE4C96" w:rsidP="00E27E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б</w:t>
      </w:r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 Бюджетный риск, который связан с дефицитом местных бюджетов и возможностью выполнения своих обязательств по </w:t>
      </w:r>
      <w:proofErr w:type="spellStart"/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офинансированию</w:t>
      </w:r>
      <w:proofErr w:type="spellEnd"/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мероприятий муниципальной программы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</w:t>
      </w:r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/>
        <w:t xml:space="preserve">риск сбоев в реализации </w:t>
      </w:r>
      <w:proofErr w:type="gramStart"/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униципальной  программы</w:t>
      </w:r>
      <w:proofErr w:type="gramEnd"/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 причине недофинансирования можно считать умеренным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 Реализации муниципальной программы также угрожают риски, связанные с изменением внешней среды, которыми невозможно управлять в рамках реализации муниципальной программы: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 Риск ухудшения состояния экономики, который может привести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/>
        <w:t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енности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муниципальной программы можно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ценить</w:t>
      </w:r>
      <w:proofErr w:type="gram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как умеренный.</w:t>
      </w:r>
    </w:p>
    <w:p w:rsidR="005B7DD7" w:rsidRPr="00E27E75" w:rsidRDefault="005B7DD7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AC765B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AC765B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Раздел 2. Цели, задачи и показатели (индикаторы), </w:t>
      </w:r>
      <w:r w:rsidRPr="00AC765B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br/>
        <w:t xml:space="preserve">основные ожидаемые конечные результаты, </w:t>
      </w:r>
      <w:proofErr w:type="gramStart"/>
      <w:r w:rsidRPr="00AC765B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сроки </w:t>
      </w:r>
      <w:r w:rsidRPr="00AC765B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br/>
        <w:t xml:space="preserve"> реализации</w:t>
      </w:r>
      <w:proofErr w:type="gramEnd"/>
      <w:r w:rsidRPr="00AC765B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 </w:t>
      </w:r>
      <w:r w:rsidRPr="00AC765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муниципальной</w:t>
      </w:r>
      <w:r w:rsidRPr="00AC765B">
        <w:rPr>
          <w:rFonts w:ascii="Times New Roman" w:eastAsia="Times New Roman" w:hAnsi="Times New Roman" w:cs="Times New Roman"/>
          <w:b/>
          <w:spacing w:val="5"/>
          <w:kern w:val="2"/>
          <w:sz w:val="24"/>
          <w:szCs w:val="24"/>
          <w:lang w:eastAsia="ru-RU"/>
        </w:rPr>
        <w:t xml:space="preserve"> программы</w:t>
      </w:r>
    </w:p>
    <w:p w:rsidR="00E27E75" w:rsidRPr="00AC765B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Основной целью муниципальной программы является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и комфорта проживания населения на территории Веселовского сельского поселе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ля реализации поставленной цели выделяются следующие задачи:</w:t>
      </w:r>
    </w:p>
    <w:p w:rsidR="00E27E75" w:rsidRPr="00E27E75" w:rsidRDefault="00E27E75" w:rsidP="00E27E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увеличение количества обученных специалистов и руководителей в сфере благоустройства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создание условий для повышения заинтересованности граждан, организаций и иных лиц в реализации мероприятий по благоустройству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благоустроенных территори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, ведение информационно-разъяснительной работы, популяризация лучшей практики в сфере благоустройства территории Веселовского района,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ие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авилах благоустройства раздела по оформлению муниципального образования и информации. </w:t>
      </w:r>
    </w:p>
    <w:p w:rsidR="00E27E75" w:rsidRPr="00E27E75" w:rsidRDefault="00E27E75" w:rsidP="00E27E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остав показателей (индикаторов)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униципальной  программы</w:t>
      </w:r>
      <w:proofErr w:type="gram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:rsidR="00E27E75" w:rsidRPr="00E27E75" w:rsidRDefault="00E27E75" w:rsidP="00E27E75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казателем (индикатором)муниципальной программы является:</w:t>
      </w:r>
    </w:p>
    <w:p w:rsidR="005B7DD7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1. </w:t>
      </w:r>
      <w:r w:rsidR="005B7DD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беспеченность уличным освещением.</w:t>
      </w:r>
    </w:p>
    <w:p w:rsidR="005B7DD7" w:rsidRDefault="005B7DD7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.Общая площадь зеленых насаждений на одного жителя.</w:t>
      </w:r>
    </w:p>
    <w:p w:rsidR="005B7DD7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рок реализации муниципальной программы – 201</w:t>
      </w:r>
      <w:r w:rsidR="005B7DD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9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0</w:t>
      </w:r>
      <w:r w:rsidR="005B7DD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  <w:r w:rsidR="004D4CD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0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ы.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результате реализации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униципальной  программы</w:t>
      </w:r>
      <w:proofErr w:type="gram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ланируется достичь повышения удовлетворенности населения Веселовского района уровнем благоустройства территории прожива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и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словия для проживания и отдыха населения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AC765B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AC765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Раздел 3. Обоснование выделения </w:t>
      </w:r>
      <w:r w:rsidRPr="00AC765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br/>
        <w:t xml:space="preserve">подпрограмм муниципальной программы, </w:t>
      </w:r>
      <w:r w:rsidRPr="00AC765B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br/>
        <w:t xml:space="preserve">обобщенная характеристика основных мероприятий 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Комплексный характер целей и задач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муниципальной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грамме, так и по ее отдельным подпрограммам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состав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76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вещения улиц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AC765B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</w:t>
      </w:r>
      <w:r w:rsidR="00A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еленение территории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76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7E75" w:rsidRPr="00E27E75" w:rsidRDefault="00AC765B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чие мероприятия по благоустройству Веселовского сельского поселения»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ие подпрограмм произведено непосредственно в соответствии с целью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– </w:t>
      </w:r>
      <w:r w:rsidR="00AC7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решение проблем благоустройства,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и комфорта проживания населения на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65B" w:rsidRPr="00E27E75" w:rsidRDefault="00E27E75" w:rsidP="00AC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рамках подпрограммы </w:t>
      </w:r>
      <w:r w:rsidR="00AC765B"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76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вещения улиц</w:t>
      </w:r>
      <w:r w:rsidR="00AC765B"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вского </w:t>
      </w:r>
      <w:r w:rsidR="00AC765B"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AC765B"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D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76C5"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реализация следующих основных мероприятий</w:t>
      </w:r>
      <w:r w:rsidR="00ED7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E75" w:rsidRPr="00E27E75" w:rsidRDefault="00AC765B" w:rsidP="00AC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75"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мероприятие 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оплате электроэнергии и содержанию линий уличного освещения на территории Веселовского сельского поселения</w:t>
      </w:r>
      <w:r w:rsidR="00E27E75"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E75" w:rsidRPr="00E27E75" w:rsidRDefault="00ED76C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«Благоустро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зеленение территории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реализация следующих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мероприятие 2.1. </w:t>
      </w:r>
      <w:r w:rsidR="00ED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б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устройств</w:t>
      </w:r>
      <w:r w:rsidR="00ED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и озеленению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</w:t>
      </w:r>
      <w:r w:rsidR="00ED7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селовского сельского поселения.</w:t>
      </w:r>
    </w:p>
    <w:p w:rsidR="00ED76C5" w:rsidRDefault="00ED76C5" w:rsidP="00ED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одпрограммы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ероприятия по б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реализация следующих основны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76C5" w:rsidRDefault="00ED76C5" w:rsidP="00ED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мероприятие 3.1.</w:t>
      </w:r>
      <w:r w:rsidRPr="00ED7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мероприятия по б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A1E" w:rsidRPr="00E27E75" w:rsidRDefault="00161A1E" w:rsidP="00ED7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6C5" w:rsidRPr="00E27E75" w:rsidRDefault="00ED76C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E75" w:rsidRPr="00161A1E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161A1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Раздел 4. Информация по ресурсному </w:t>
      </w:r>
    </w:p>
    <w:p w:rsidR="00E27E75" w:rsidRPr="00161A1E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161A1E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обеспечению муниципальной программы 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сточниками финансирования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являются средства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бластного и местных бюджетов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бщий объем финансового обеспечения реализации государственной программы в 201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9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20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  <w:r w:rsidR="004D4CD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0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ах составляет </w:t>
      </w:r>
      <w:r w:rsidR="008952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4121,5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тыс. рублей (в текущих ценах) за счет всех источников финансирования, в том числе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за счет средств областного бюджета – </w:t>
      </w:r>
      <w:r w:rsidR="00E301A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0,0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shd w:val="clear" w:color="auto" w:fill="FFFFFF"/>
          <w:lang w:eastAsia="ru-RU"/>
        </w:rPr>
        <w:t>тыс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рублей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за счет средств местных бюджетов – </w:t>
      </w:r>
      <w:r w:rsidR="0089522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4121,5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тыс. рублей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Объем финансирования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униципальной  программы</w:t>
      </w:r>
      <w:proofErr w:type="gram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длежит ежегодному уточнению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ежегодных расходов, связанных с финансовым обеспечением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местных бюджетов, объемы финансирования и направления мероприяти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ыделяются в рамках муниципальных программ. Средства местных бюджетов, предусмотренные на </w:t>
      </w:r>
      <w:proofErr w:type="spellStart"/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между подпрограммами осуществляется с учетом целей и задач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Информация о расходах областного бюджета на реализацию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приведена в приложении № 5 к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муниципальной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грамме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нформация о расходах областного и местных бюджетов, внебюджетных источников на реализацию государственной программы приведена в приложении</w:t>
      </w:r>
      <w:r w:rsidR="004D4CD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Раздел 5. Участие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  <w:t xml:space="preserve">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в реализации муниципальной программы 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Участие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мероприятиях, направленных на создание условий для 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комфортного проживания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и поддержку</w:t>
      </w:r>
      <w:r w:rsidRPr="00E27E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стройства мест массового отдыха населе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 заключается в разработке и реализации соответствующих муниципальных программ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униципальн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 должна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едставлять собой взаимоувязанный комплекс мероприятий, направленных на достижение целевых показателей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Муниципальные программы предусматрива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е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т также меры, способствующие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созданию механизма реализации мероприятий по благоустройству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территори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ведения о показателях (индикаторах)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/>
        <w:t xml:space="preserve">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едставлены в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иложении  к</w:t>
      </w:r>
      <w:proofErr w:type="gram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е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убсидии из областного бюджета выделяются бюджетам муниципальных образований на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офинансирование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муниципальных программ на реализацию мероприятий по благоустройству расходуются в соответствии с Правилами предоставления и распределения субсидий из областного бюджета местным бюджетам в целях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офинансирования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муниципальных программ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на 2019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-20</w:t>
      </w:r>
      <w:r w:rsidR="0031689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</w:t>
      </w:r>
      <w:r w:rsidR="004D4CD6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0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годы</w:t>
      </w:r>
      <w:r w:rsidR="008E271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E75" w:rsidRPr="00316898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31689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Раздел 6. </w:t>
      </w:r>
      <w:r w:rsidRPr="0031689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Методика оценки </w:t>
      </w:r>
      <w:r w:rsidRPr="0031689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br/>
        <w:t xml:space="preserve">эффективности </w:t>
      </w:r>
      <w:r w:rsidRPr="00316898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муниципальной</w:t>
      </w:r>
      <w:r w:rsidRPr="00316898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программы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. Методика оценки эффективност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редставляет собой оценку фактической эффективности в процессе и по итогам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и должна быть основана на оценке результативност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Веселовского </w:t>
      </w:r>
      <w:r w:rsidR="0090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оценки эффективност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учитывает необходимость проведения оценок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достижения целей и решения задач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 целом посредством выполнения установленных целевых показателей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и соответствия расходов запланированному уровню затрат и эффективности использования средств областного бюджета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реализации основных мероприяти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(достижения ожидаемых результатов их реализации)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методики оценки эффективност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 Превышение (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е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аких пороговых значений свидетельствует об эффективной (неэффективной)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оценки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муниципальной</w:t>
      </w:r>
      <w:proofErr w:type="gram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редусматривает возможность проведения оценки эффективност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 течение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не реже чем один раз в год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сть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Степень достижения целевых показателе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осуществляется по нижеприведенным формулам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отношении показателя, большее значение которого отражает большую эффективность, – по формуле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Э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=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Д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/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Ц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где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Э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эффективность хода реализации целевого показателя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;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Д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фактическое значение показателя, достигнутого в ходе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Ц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целевое значение показателя, утвержденного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ой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сли эффективность целевого показателя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В отношении показателя, меньшее значение которого отражает большую эффективность, – по формуле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Э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= (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Ц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Д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) + 1,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где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Э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эффективность хода реализации целевого показателя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Ц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целевое значение показателя, утвержденного </w:t>
      </w:r>
      <w:proofErr w:type="spellStart"/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граммой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ИД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фактическое значение показателя, достигнутого в ходе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сли эффективность целевого показателя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отношении показателя, исполнение которого оценивается как наступление или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енаступление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обытия, за 1 принимается наступление события, за 0 –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енаступление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обытия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Суммарная оценка степени достижения целевых показателе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определяется по формуле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noProof/>
          <w:color w:val="000000"/>
          <w:kern w:val="2"/>
          <w:position w:val="-24"/>
          <w:sz w:val="24"/>
          <w:szCs w:val="24"/>
          <w:lang w:eastAsia="ru-RU"/>
        </w:rPr>
        <w:drawing>
          <wp:inline distT="0" distB="0" distL="0" distR="0" wp14:anchorId="760CB357" wp14:editId="20B5EEFC">
            <wp:extent cx="828675" cy="6096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где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Э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о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суммарная оценка степени достижения целевых показателе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Э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vertAlign w:val="subscript"/>
          <w:lang w:eastAsia="ru-RU"/>
        </w:rPr>
        <w:t>п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эффективность хода реализации целевого показателя </w:t>
      </w:r>
      <w:proofErr w:type="spellStart"/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граммы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  <w:t>i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номер</w:t>
      </w:r>
      <w:proofErr w:type="gram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казателя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ru-RU"/>
        </w:rPr>
        <w:t>n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количество</w:t>
      </w:r>
      <w:proofErr w:type="gram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целевых показателе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сли суммарная оценка степени достижения целевых показателе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составляет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5 и выше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, это характеризует высокий уровень эффективности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по степени достижения целевых показателей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сли суммарная оценка степени достижения целевых показателе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по степени достижения целевых показателей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сли суммарная оценка степени достижения целевых показателе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составляет менее 0,75, это характеризует низкий уровень эффективности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по степени достижения целевых показателей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м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в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М,</w:t>
      </w:r>
    </w:p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м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епень реализации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х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в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оличество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х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выполненных в полном объеме, из числа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ых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, запланированных к реализации в отчетном году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– общее количество основных мероприятий, запланированных к реализации в отчетном году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ое м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е может считаться выполненным в полном объеме при достижении следующих результатов: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ое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ьшения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основного мероприятия. В том случае, когда для описания результатов реализации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ого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используется несколько показателей (индикаторов), для оценки степени реализации 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сновного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сли суммарная оценка степени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основных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составляет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95 и выше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, это характеризует высокий уровень эффективности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по степени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сновных мероприяти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Если суммарная оценка степени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основных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proofErr w:type="spellStart"/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рограммы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о степени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сновных мероприяти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Если суммарная оценка степени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основных </w:t>
      </w:r>
      <w:proofErr w:type="spell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составляет менее 0,75, это характеризует низкий уровень эффективности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граммы по степени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основных мероприятий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</w:t>
      </w:r>
    </w:p>
    <w:p w:rsidR="00900A94" w:rsidRPr="00E27E75" w:rsidRDefault="00900A94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900A94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0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7. Порядок взаимодействия ответственного </w:t>
      </w:r>
    </w:p>
    <w:p w:rsidR="00E27E75" w:rsidRPr="00900A94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00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нителя и участников </w:t>
      </w:r>
      <w:r w:rsidRPr="00900A94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муниципальной</w:t>
      </w:r>
      <w:r w:rsidRPr="00900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граммы</w:t>
      </w:r>
    </w:p>
    <w:p w:rsidR="00E27E75" w:rsidRPr="00900A94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: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разработку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ее согласование и внесение в установленном порядке проекта постановления</w:t>
      </w:r>
      <w:r w:rsidR="00900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Веселовского района об утвержден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;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ет в соответствии с методическими рекомендациями структуру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а также перечень соисполнителей и участников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;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реализацию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вносит предложения Главе Администрации Веселовского района об изменениях в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и несет ответственность за достижение целевых индикаторов и показателей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, а также конечных результатов ее реализации;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);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авливает отчет о реализации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ной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по итогам года. 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sectPr w:rsidR="00E27E75" w:rsidRPr="00E27E75">
          <w:pgSz w:w="11906" w:h="16838"/>
          <w:pgMar w:top="709" w:right="851" w:bottom="1134" w:left="1304" w:header="709" w:footer="709" w:gutter="0"/>
          <w:cols w:space="720"/>
        </w:sect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  <w:r w:rsidRPr="00E27E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Приложение № </w:t>
      </w:r>
      <w:r w:rsidR="00E17B2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1</w:t>
      </w: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муниципальной программе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E17B2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территории </w:t>
      </w: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left="10490"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pacing w:val="5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СВЕДЕНИЯ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</w:r>
      <w:r w:rsidRPr="00E27E75">
        <w:rPr>
          <w:rFonts w:ascii="Times New Roman" w:eastAsia="Times New Roman" w:hAnsi="Times New Roman" w:cs="Times New Roman"/>
          <w:color w:val="000000"/>
          <w:spacing w:val="5"/>
          <w:kern w:val="2"/>
          <w:sz w:val="24"/>
          <w:szCs w:val="24"/>
          <w:lang w:eastAsia="ru-RU"/>
        </w:rPr>
        <w:t xml:space="preserve">о показателях (индикаторах) </w:t>
      </w:r>
      <w:r w:rsidR="00E17B25">
        <w:rPr>
          <w:rFonts w:ascii="Times New Roman" w:eastAsia="Times New Roman" w:hAnsi="Times New Roman" w:cs="Times New Roman"/>
          <w:color w:val="000000"/>
          <w:spacing w:val="5"/>
          <w:kern w:val="2"/>
          <w:sz w:val="24"/>
          <w:szCs w:val="24"/>
          <w:lang w:eastAsia="ru-RU"/>
        </w:rPr>
        <w:t>муниципаль</w:t>
      </w:r>
      <w:r w:rsidRPr="00E27E75">
        <w:rPr>
          <w:rFonts w:ascii="Times New Roman" w:eastAsia="Times New Roman" w:hAnsi="Times New Roman" w:cs="Times New Roman"/>
          <w:color w:val="000000"/>
          <w:spacing w:val="5"/>
          <w:kern w:val="2"/>
          <w:sz w:val="24"/>
          <w:szCs w:val="24"/>
          <w:lang w:eastAsia="ru-RU"/>
        </w:rPr>
        <w:t xml:space="preserve">ной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spacing w:val="5"/>
          <w:kern w:val="2"/>
          <w:sz w:val="24"/>
          <w:szCs w:val="24"/>
          <w:lang w:eastAsia="ru-RU"/>
        </w:rPr>
        <w:t>программы</w:t>
      </w:r>
      <w:r w:rsidRPr="00E27E75">
        <w:rPr>
          <w:rFonts w:ascii="Times New Roman" w:eastAsia="Times New Roman" w:hAnsi="Times New Roman" w:cs="Times New Roman"/>
          <w:color w:val="000000"/>
          <w:spacing w:val="5"/>
          <w:kern w:val="2"/>
          <w:sz w:val="24"/>
          <w:szCs w:val="24"/>
          <w:lang w:eastAsia="ru-RU"/>
        </w:rPr>
        <w:br/>
      </w:r>
      <w:r w:rsidRPr="00E27E7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  <w:lang w:eastAsia="ru-RU"/>
        </w:rPr>
        <w:t>«</w:t>
      </w:r>
      <w:proofErr w:type="gramEnd"/>
      <w:r w:rsidR="00E17B2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территории Веселовского сельского поселения»</w:t>
      </w:r>
      <w:r w:rsidRPr="00E27E75">
        <w:rPr>
          <w:rFonts w:ascii="Times New Roman" w:eastAsia="Times New Roman" w:hAnsi="Times New Roman" w:cs="Times New Roman"/>
          <w:color w:val="000000"/>
          <w:spacing w:val="5"/>
          <w:kern w:val="2"/>
          <w:sz w:val="24"/>
          <w:szCs w:val="24"/>
          <w:lang w:eastAsia="ru-RU"/>
        </w:rPr>
        <w:t xml:space="preserve"> и их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5"/>
        <w:gridCol w:w="5938"/>
        <w:gridCol w:w="1174"/>
        <w:gridCol w:w="1552"/>
        <w:gridCol w:w="1418"/>
        <w:gridCol w:w="1275"/>
        <w:gridCol w:w="1276"/>
        <w:gridCol w:w="1533"/>
        <w:gridCol w:w="134"/>
      </w:tblGrid>
      <w:tr w:rsidR="00E27E75" w:rsidRPr="00E27E75" w:rsidTr="00E17B25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 (индикатора)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ния</w:t>
            </w:r>
            <w:proofErr w:type="gramEnd"/>
          </w:p>
        </w:tc>
        <w:tc>
          <w:tcPr>
            <w:tcW w:w="7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E27E75" w:rsidRPr="00E27E75" w:rsidTr="00E17B25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1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1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1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1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1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**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1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1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**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5"/>
        <w:gridCol w:w="5938"/>
        <w:gridCol w:w="1174"/>
        <w:gridCol w:w="1552"/>
        <w:gridCol w:w="1418"/>
        <w:gridCol w:w="1275"/>
        <w:gridCol w:w="1276"/>
        <w:gridCol w:w="1533"/>
        <w:gridCol w:w="134"/>
      </w:tblGrid>
      <w:tr w:rsidR="00E27E75" w:rsidRPr="00E27E75" w:rsidTr="00E17B25">
        <w:trPr>
          <w:tblHeader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E75" w:rsidRPr="00E27E75" w:rsidTr="00E17B25">
        <w:tc>
          <w:tcPr>
            <w:tcW w:w="14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17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еселовского района «</w:t>
            </w:r>
            <w:r w:rsidR="00E17B2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Благоустройство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рритории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27E75" w:rsidRPr="00E27E75" w:rsidTr="00E17B2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0C0A6F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территорий к общему количеству общественных территор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-тов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0C0A6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0C0A6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0C0A6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0C0A6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0C0A6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E75" w:rsidRPr="00E27E75" w:rsidTr="00E17B25">
        <w:tc>
          <w:tcPr>
            <w:tcW w:w="14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0C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1 «</w:t>
            </w:r>
            <w:r w:rsidR="000C0A6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освещения улиц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27E75" w:rsidRPr="00E27E75" w:rsidTr="00E17B25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0C0A6F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йствующих светильников к общему количеству светильник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-тов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044ABA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044ABA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044ABA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044ABA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044ABA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277" w:rsidRPr="00435277" w:rsidTr="00147E5D">
        <w:tc>
          <w:tcPr>
            <w:tcW w:w="14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Благоустройство и озеленение территории Веселовского сельского поселения»</w:t>
            </w:r>
          </w:p>
        </w:tc>
      </w:tr>
      <w:tr w:rsidR="00435277" w:rsidRPr="00435277" w:rsidTr="00147E5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саженных деревьев к общему количеству деревьев (парк, </w:t>
            </w:r>
            <w:proofErr w:type="spellStart"/>
            <w:proofErr w:type="gramStart"/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я,пляж</w:t>
            </w:r>
            <w:proofErr w:type="spellEnd"/>
            <w:proofErr w:type="gramEnd"/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-тов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277" w:rsidRPr="00435277" w:rsidTr="00147E5D">
        <w:tc>
          <w:tcPr>
            <w:tcW w:w="14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277" w:rsidRPr="00435277" w:rsidTr="00147E5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благоустройства, на которых проводятся работы по благоустройству от общего количества объектов благоустройств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5277" w:rsidRPr="00435277" w:rsidRDefault="00435277" w:rsidP="0043527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277" w:rsidRPr="00435277" w:rsidRDefault="00435277" w:rsidP="00435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77" w:rsidRPr="00435277" w:rsidRDefault="00435277" w:rsidP="00435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277">
        <w:rPr>
          <w:rFonts w:ascii="Times New Roman" w:eastAsia="Times New Roman" w:hAnsi="Times New Roman" w:cs="Times New Roman"/>
          <w:sz w:val="24"/>
          <w:szCs w:val="24"/>
          <w:lang w:eastAsia="ru-RU"/>
        </w:rPr>
        <w:t>* Данные будут уточнены по итогам проведения инвентаризации.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ED" w:rsidRDefault="00790BED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ED" w:rsidRDefault="00790BED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ED" w:rsidRDefault="00790BED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ED" w:rsidRDefault="00790BED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BED" w:rsidRDefault="00790BED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ложение № </w:t>
      </w:r>
      <w:r w:rsidR="00790B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муниципальной программе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790BE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E27E75" w:rsidRPr="00E27E75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СВЕДЕНИЯ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  <w:t xml:space="preserve">о методике расчета показателей (индикаторов) </w:t>
      </w:r>
      <w:r w:rsidR="00790BE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униципаль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ой программы Веселовского</w:t>
      </w:r>
      <w:r w:rsidR="00790BE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  <w:t>«</w:t>
      </w:r>
      <w:proofErr w:type="gramEnd"/>
      <w:r w:rsidR="00790BE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территории Веселовског</w:t>
      </w:r>
      <w:r w:rsidR="00790BE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»</w:t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7"/>
        <w:gridCol w:w="3102"/>
        <w:gridCol w:w="1390"/>
        <w:gridCol w:w="6187"/>
        <w:gridCol w:w="3559"/>
      </w:tblGrid>
      <w:tr w:rsidR="00E27E75" w:rsidRPr="00E27E75" w:rsidTr="00E27E75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 </w:t>
            </w:r>
          </w:p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показатели (используемые в формуле)</w:t>
            </w:r>
          </w:p>
        </w:tc>
      </w:tr>
    </w:tbl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7"/>
        <w:gridCol w:w="3102"/>
        <w:gridCol w:w="1390"/>
        <w:gridCol w:w="6187"/>
        <w:gridCol w:w="3559"/>
      </w:tblGrid>
      <w:tr w:rsidR="00E27E75" w:rsidRPr="00E27E75" w:rsidTr="00E27E75">
        <w:trPr>
          <w:tblHeader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7E75" w:rsidRPr="00E27E75" w:rsidTr="00E27E7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 </w:t>
            </w:r>
          </w:p>
          <w:p w:rsidR="00E27E75" w:rsidRPr="00E27E75" w:rsidRDefault="00790BED" w:rsidP="00790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енных объектов в Веселовском </w:t>
            </w:r>
            <w:r w:rsidR="00E27E75"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количества объектов, требующих благоустройства в Веселовского </w:t>
            </w:r>
            <w:r w:rsidR="00E27E75"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proofErr w:type="spell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бо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= Σ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бо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/ Σ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тб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х </w:t>
            </w:r>
            <w:r w:rsidRPr="00E27E7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00%</w:t>
            </w:r>
          </w:p>
          <w:p w:rsidR="00E27E75" w:rsidRPr="00E27E75" w:rsidRDefault="00E27E75" w:rsidP="00E27E7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autoSpaceDE w:val="0"/>
              <w:autoSpaceDN w:val="0"/>
              <w:adjustRightInd w:val="0"/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бо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доля благоустроенных объектов;</w:t>
            </w:r>
          </w:p>
          <w:p w:rsidR="00E27E75" w:rsidRPr="00E27E75" w:rsidRDefault="00E27E75" w:rsidP="00E27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Σ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бо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количество благоустроенных объектов;</w:t>
            </w:r>
          </w:p>
          <w:p w:rsidR="00E27E75" w:rsidRPr="00E27E75" w:rsidRDefault="00E27E75" w:rsidP="00E27E75">
            <w:pPr>
              <w:autoSpaceDE w:val="0"/>
              <w:autoSpaceDN w:val="0"/>
              <w:adjustRightInd w:val="0"/>
              <w:spacing w:after="0" w:line="240" w:lineRule="auto"/>
              <w:ind w:left="-57" w:firstLine="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Σ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тб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количество объектов, требующих благоустройства в 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еселовском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27E75" w:rsidRPr="00E27E75" w:rsidTr="00E27E7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1.1. </w:t>
            </w:r>
          </w:p>
          <w:p w:rsidR="00E27E75" w:rsidRPr="00E27E75" w:rsidRDefault="00790BED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 к общему количеству деревьев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7E75" w:rsidRPr="00E27E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селовского </w:t>
            </w:r>
            <w:r w:rsidR="00E27E75"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0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4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Σ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Σ К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Pr="00E27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5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5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еленение общес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</w:rPr>
              <w:t>твенных территорий Веселовско</w:t>
            </w:r>
            <w:r w:rsidR="008563F3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7E75" w:rsidRPr="00E27E75" w:rsidRDefault="008563F3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высаженных деревьев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7E75" w:rsidRPr="00E27E75" w:rsidRDefault="00E27E75" w:rsidP="0004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К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</w:t>
            </w:r>
            <w:r w:rsidR="0085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ьев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ском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27E75" w:rsidRPr="00E27E75" w:rsidTr="00E27E7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казатель 2.1. </w:t>
            </w:r>
          </w:p>
          <w:p w:rsidR="00E27E75" w:rsidRPr="00E27E75" w:rsidRDefault="00E27E75" w:rsidP="0004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856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тва, на которых 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ятся работы по благоустройству от общего количества объектов по благоустройств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046A27" w:rsidP="00046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Σ Кб / 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E27E75"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</w:t>
            </w:r>
            <w:r w:rsidR="00E27E75" w:rsidRPr="00E27E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ля 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благоустройства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E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7E75" w:rsidRPr="00E27E75" w:rsidRDefault="00E27E75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Σ Кб – количество благоустроенных 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E7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27E75" w:rsidRPr="00E27E75" w:rsidRDefault="00E27E75" w:rsidP="00046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Σ К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</w:t>
            </w:r>
            <w:r w:rsidR="00046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благоустройства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сельского поселения</w:t>
            </w:r>
          </w:p>
        </w:tc>
      </w:tr>
    </w:tbl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highlight w:val="red"/>
          <w:lang w:eastAsia="ru-RU"/>
        </w:rPr>
      </w:pPr>
      <w:r w:rsidRPr="00E27E75">
        <w:rPr>
          <w:rFonts w:ascii="Times New Roman" w:eastAsia="Times New Roman" w:hAnsi="Times New Roman" w:cs="Times New Roman"/>
          <w:iCs/>
          <w:sz w:val="24"/>
          <w:szCs w:val="24"/>
          <w:highlight w:val="red"/>
          <w:lang w:eastAsia="ru-RU"/>
        </w:rPr>
        <w:lastRenderedPageBreak/>
        <w:br w:type="page"/>
      </w: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lastRenderedPageBreak/>
        <w:t xml:space="preserve">Приложение № </w:t>
      </w:r>
      <w:r w:rsidR="004352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3</w:t>
      </w: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</w:t>
      </w:r>
      <w:proofErr w:type="gramStart"/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ниципальной  программе</w:t>
      </w:r>
      <w:proofErr w:type="gramEnd"/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="0043527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»</w:t>
      </w:r>
    </w:p>
    <w:p w:rsidR="00E27E75" w:rsidRPr="00E27E75" w:rsidRDefault="00E27E75" w:rsidP="00E27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ПЕРЕЧЕНЬ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</w:r>
      <w:r w:rsidRPr="00E27E75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 xml:space="preserve">подпрограмм, основных мероприятий муниципальной программы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  <w:t>«</w:t>
      </w:r>
      <w:proofErr w:type="gramEnd"/>
      <w:r w:rsidR="00435277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bCs/>
          <w:spacing w:val="5"/>
          <w:sz w:val="24"/>
          <w:szCs w:val="24"/>
          <w:shd w:val="clear" w:color="auto" w:fill="FFFFFF"/>
          <w:lang w:eastAsia="ru-RU"/>
        </w:rPr>
        <w:t xml:space="preserve"> территории Веселовского сельского поселения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»</w:t>
      </w: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8"/>
        <w:gridCol w:w="3875"/>
        <w:gridCol w:w="1805"/>
        <w:gridCol w:w="992"/>
        <w:gridCol w:w="1243"/>
        <w:gridCol w:w="2350"/>
        <w:gridCol w:w="2202"/>
        <w:gridCol w:w="1820"/>
      </w:tblGrid>
      <w:tr w:rsidR="00E27E75" w:rsidRPr="00E27E75" w:rsidTr="00E27E75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, ответ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годы)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изации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мероприятия муниципальной программы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</w:t>
            </w:r>
            <w:proofErr w:type="gram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-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лями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-раммы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27E75" w:rsidRPr="00E27E75" w:rsidTr="00E27E75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начала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конча-ния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еализа-ции</w:t>
            </w:r>
            <w:proofErr w:type="spellEnd"/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3872"/>
        <w:gridCol w:w="1804"/>
        <w:gridCol w:w="991"/>
        <w:gridCol w:w="1243"/>
        <w:gridCol w:w="2365"/>
        <w:gridCol w:w="2187"/>
        <w:gridCol w:w="1820"/>
      </w:tblGrid>
      <w:tr w:rsidR="00E27E75" w:rsidRPr="00E27E75" w:rsidTr="00946139">
        <w:trPr>
          <w:tblHeader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27E75" w:rsidRPr="00E27E75" w:rsidTr="00946139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435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1 «</w:t>
            </w:r>
            <w:r w:rsidR="0043527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освещения улиц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E27E75" w:rsidRPr="00E27E75" w:rsidTr="0094613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9461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М 1.1. </w:t>
            </w:r>
            <w:r w:rsidR="009461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="00F7190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роприятия по оплате электроэнергии и содержанию линий уличного освещения на территории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ловского сельского посе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94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94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94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ского сельского поселе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94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довлетворенности населения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ского сельского пос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1.1</w:t>
            </w:r>
            <w:r w:rsidR="00F9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7E75" w:rsidRPr="00E27E75" w:rsidTr="00946139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94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2 «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зеленение территории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27E75" w:rsidRPr="00E27E75" w:rsidTr="0094613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9461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М 2.1. </w:t>
            </w:r>
            <w:r w:rsidR="009461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по б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</w:t>
            </w:r>
            <w:r w:rsidR="0094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и озеленению те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итори</w:t>
            </w:r>
            <w:r w:rsidR="0094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46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ского сельского поселения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94613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есело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94613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94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94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</w:t>
            </w:r>
            <w:proofErr w:type="gramStart"/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ленения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ского сельского поселе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9461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удовлетворенности населения Веселовского 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поселения уровнем </w:t>
            </w:r>
            <w:proofErr w:type="gramStart"/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  <w:proofErr w:type="gramEnd"/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еловского сельского пос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 2.1</w:t>
            </w:r>
            <w:r w:rsidR="00F93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46139" w:rsidRPr="00E27E75" w:rsidTr="00147E5D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139" w:rsidRPr="00E27E75" w:rsidRDefault="0094613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Прочие мероприятия по благоустройству Веселовского сельского поселения»</w:t>
            </w:r>
          </w:p>
        </w:tc>
      </w:tr>
      <w:tr w:rsidR="00946139" w:rsidRPr="00E27E75" w:rsidTr="0094613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139" w:rsidRPr="00E27E75" w:rsidRDefault="0094613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9" w:rsidRPr="00E27E75" w:rsidRDefault="00946139" w:rsidP="00F93DA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1. </w:t>
            </w:r>
            <w:r w:rsidR="00F93DA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чие 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роприятия по б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те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ского сельского посел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9" w:rsidRDefault="00F93DA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есело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139" w:rsidRDefault="00F93DA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9" w:rsidRPr="00E27E75" w:rsidRDefault="00F93DA9" w:rsidP="009461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9" w:rsidRPr="00E27E75" w:rsidRDefault="00F93DA9" w:rsidP="00F9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населения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ского сельского поселе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9" w:rsidRPr="00E27E75" w:rsidRDefault="00F93DA9" w:rsidP="00F9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довлетворенности населения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</w:t>
            </w:r>
            <w:r w:rsidRPr="00E27E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х территорий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ского сельского посел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39" w:rsidRPr="00E27E75" w:rsidRDefault="00F93DA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.1.</w:t>
            </w:r>
          </w:p>
        </w:tc>
      </w:tr>
    </w:tbl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</w:pPr>
    </w:p>
    <w:p w:rsidR="00E27E75" w:rsidRPr="00E27E75" w:rsidRDefault="00F93DA9" w:rsidP="00E27E75">
      <w:pPr>
        <w:pageBreakBefore/>
        <w:spacing w:after="0" w:line="240" w:lineRule="auto"/>
        <w:ind w:left="9217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П</w:t>
      </w:r>
      <w:r w:rsidR="00E27E75" w:rsidRPr="00E27E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</w:t>
      </w:r>
      <w:r w:rsidR="00E27E75" w:rsidRPr="00E27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E75"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к муниципальной программе </w:t>
      </w:r>
    </w:p>
    <w:p w:rsidR="00E27E75" w:rsidRPr="00E27E75" w:rsidRDefault="00E27E75" w:rsidP="00E27E75">
      <w:pPr>
        <w:spacing w:after="0" w:line="240" w:lineRule="auto"/>
        <w:ind w:left="8628" w:firstLine="58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«</w:t>
      </w:r>
      <w:r w:rsidR="00F93DA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27E75" w:rsidRPr="00E27E75" w:rsidRDefault="00E27E75" w:rsidP="00E27E75">
      <w:pPr>
        <w:spacing w:after="0" w:line="240" w:lineRule="auto"/>
        <w:ind w:left="8628" w:firstLine="58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»</w:t>
      </w:r>
    </w:p>
    <w:p w:rsidR="00E27E75" w:rsidRPr="00E27E75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</w:p>
    <w:p w:rsidR="00E27E75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 xml:space="preserve">РАСХОДЫ </w:t>
      </w:r>
      <w:r w:rsidRPr="00E27E75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br/>
        <w:t xml:space="preserve">на реализацию муниципальной программы </w:t>
      </w:r>
      <w:proofErr w:type="spellStart"/>
      <w:r w:rsidRPr="00E27E75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Веселовского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spellEnd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E27E75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br/>
        <w:t>«</w:t>
      </w:r>
      <w:proofErr w:type="gramEnd"/>
      <w:r w:rsidR="00F93DA9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shd w:val="clear" w:color="auto" w:fill="FFFFFF"/>
          <w:lang w:eastAsia="ru-RU"/>
        </w:rPr>
        <w:t xml:space="preserve">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  <w:t>»</w:t>
      </w:r>
    </w:p>
    <w:p w:rsidR="009A6265" w:rsidRPr="00E27E75" w:rsidRDefault="009A626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5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tbl>
      <w:tblPr>
        <w:tblW w:w="544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43"/>
        <w:gridCol w:w="2410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482C09" w:rsidRPr="004D4CD6" w:rsidTr="00176925">
        <w:trPr>
          <w:trHeight w:val="19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осударственной программы, номер </w:t>
            </w:r>
          </w:p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сходов, всего (тыс. рублей)</w:t>
            </w:r>
          </w:p>
        </w:tc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по годам реализации </w:t>
            </w: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ой программы (тыс. рублей)</w:t>
            </w:r>
          </w:p>
          <w:p w:rsidR="00482C09" w:rsidRDefault="00482C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C09" w:rsidRDefault="00482C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C09" w:rsidRDefault="00482C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C09" w:rsidRDefault="00482C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C09" w:rsidRDefault="00482C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C09" w:rsidRDefault="00482C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C09" w:rsidRDefault="00482C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C09" w:rsidRPr="004D4CD6" w:rsidTr="00482C0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4C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4C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4C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4C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4C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год</w:t>
            </w:r>
          </w:p>
        </w:tc>
      </w:tr>
    </w:tbl>
    <w:p w:rsidR="00E27E75" w:rsidRPr="004D4CD6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44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7"/>
        <w:gridCol w:w="2405"/>
        <w:gridCol w:w="1555"/>
        <w:gridCol w:w="850"/>
        <w:gridCol w:w="850"/>
        <w:gridCol w:w="851"/>
        <w:gridCol w:w="850"/>
        <w:gridCol w:w="854"/>
        <w:gridCol w:w="850"/>
        <w:gridCol w:w="854"/>
        <w:gridCol w:w="854"/>
        <w:gridCol w:w="837"/>
        <w:gridCol w:w="14"/>
        <w:gridCol w:w="850"/>
        <w:gridCol w:w="854"/>
        <w:gridCol w:w="995"/>
      </w:tblGrid>
      <w:tr w:rsidR="00482C09" w:rsidRPr="004D4CD6" w:rsidTr="00B97F6E">
        <w:trPr>
          <w:tblHeader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C09" w:rsidRPr="004D4CD6" w:rsidTr="00B97F6E"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F9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Веселовского </w:t>
            </w:r>
            <w:r w:rsidRPr="004D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лагоустройство</w:t>
            </w:r>
            <w:r w:rsidRPr="004D4CD6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территории Веселовского</w:t>
            </w:r>
            <w:r w:rsidRPr="004D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D95860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2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D95860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D95860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D9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958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AF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AF2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AF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AF2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</w:t>
            </w:r>
          </w:p>
        </w:tc>
      </w:tr>
      <w:tr w:rsidR="00482C09" w:rsidRPr="004D4CD6" w:rsidTr="00B97F6E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037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95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95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7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AF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7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7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7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7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7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17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AF2AD6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AF2AD6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107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176925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D10CD8">
        <w:trPr>
          <w:trHeight w:val="463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F9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дпрограмма 1 «Организация освещения улиц</w:t>
            </w: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еловского </w:t>
            </w:r>
            <w:r w:rsidRPr="004D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  <w:r w:rsidRPr="004D4CD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95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AF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AF2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AF2AD6" w:rsidP="001C6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386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1C6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95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95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176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40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D95860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AF2AD6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AF2AD6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529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176925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389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F9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Подпрограмма 2 «</w:t>
            </w: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и озеленение </w:t>
            </w:r>
            <w:proofErr w:type="gramStart"/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 Веселовского</w:t>
            </w:r>
            <w:proofErr w:type="gramEnd"/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D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191F9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191F9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482C09"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191F95" w:rsidP="00191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191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191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AF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AF2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AF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F2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AF2AD6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389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1C6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95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95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Default="00CC33D9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CC33D9" w:rsidRPr="004D4CD6" w:rsidRDefault="00CC33D9" w:rsidP="0048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C09" w:rsidRPr="004D4CD6" w:rsidTr="00B97F6E">
        <w:trPr>
          <w:trHeight w:val="339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302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191F95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191F95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82C09"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191F95" w:rsidP="00191F9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191F95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2E13EB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2E13EB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349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CC33D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CC33D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CC33D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CC33D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CC33D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09" w:rsidRPr="004D4CD6" w:rsidRDefault="00CC33D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CC33D9" w:rsidP="0048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26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hanging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2C09" w:rsidRPr="004D4CD6" w:rsidTr="00B97F6E">
        <w:trPr>
          <w:trHeight w:val="379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91F95" w:rsidP="00490E73">
            <w:pPr>
              <w:spacing w:after="0" w:line="240" w:lineRule="auto"/>
              <w:ind w:firstLine="3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EF1071" w:rsidP="0095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EF1071" w:rsidP="00951906">
            <w:pPr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EF1071" w:rsidP="0095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90E73">
            <w:pPr>
              <w:spacing w:after="0" w:line="24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95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7F6E" w:rsidRPr="004D4CD6" w:rsidTr="00B97F6E">
        <w:trPr>
          <w:trHeight w:val="268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F6E" w:rsidRPr="004D4CD6" w:rsidRDefault="00B97F6E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CC33D9">
            <w:pPr>
              <w:spacing w:after="0" w:line="240" w:lineRule="auto"/>
              <w:ind w:firstLine="3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CC33D9">
            <w:pPr>
              <w:spacing w:after="0" w:line="240" w:lineRule="auto"/>
              <w:ind w:firstLine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CC33D9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CC33D9">
            <w:pPr>
              <w:spacing w:after="0" w:line="240" w:lineRule="auto"/>
              <w:ind w:firstLine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CC33D9">
            <w:pPr>
              <w:spacing w:after="0" w:line="240" w:lineRule="auto"/>
              <w:ind w:firstLine="2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B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B97F6E" w:rsidP="00B97F6E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065BCE" w:rsidP="00B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065BCE" w:rsidP="00B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065BCE" w:rsidP="00B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065BCE" w:rsidP="00B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E" w:rsidRPr="004D4CD6" w:rsidRDefault="00065BCE" w:rsidP="00B97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415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3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065BCE" w:rsidP="00065BCE">
            <w:pPr>
              <w:spacing w:after="0" w:line="240" w:lineRule="auto"/>
              <w:ind w:firstLine="22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267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191F95" w:rsidP="00490E73">
            <w:pPr>
              <w:spacing w:after="0" w:line="240" w:lineRule="auto"/>
              <w:ind w:firstLine="3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EF1071" w:rsidP="00951906">
            <w:pPr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EF1071" w:rsidP="00951906">
            <w:pPr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EF1071" w:rsidP="0095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DB08F2" w:rsidP="00490E73">
            <w:pPr>
              <w:spacing w:after="0" w:line="24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2E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2E13EB" w:rsidP="00951906">
            <w:pPr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DB08F2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="002E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DB08F2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E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DB08F2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E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DB08F2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E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DB08F2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E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DB08F2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E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DB08F2" w:rsidP="00482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E13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82C09" w:rsidRPr="004D4CD6" w:rsidTr="00B97F6E">
        <w:trPr>
          <w:trHeight w:val="352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09" w:rsidRPr="004D4CD6" w:rsidRDefault="00482C09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4C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09" w:rsidRPr="004D4CD6" w:rsidRDefault="00482C09" w:rsidP="00E27E7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7E75" w:rsidRPr="00E27E75" w:rsidRDefault="00E27E75" w:rsidP="00B52BCE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4D4CD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B52BCE"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lastRenderedPageBreak/>
        <w:t xml:space="preserve"> </w:t>
      </w:r>
    </w:p>
    <w:p w:rsidR="00E27E75" w:rsidRPr="00E27E75" w:rsidRDefault="00E27E75" w:rsidP="00E27E75">
      <w:pPr>
        <w:tabs>
          <w:tab w:val="left" w:pos="11386"/>
          <w:tab w:val="center" w:pos="12530"/>
        </w:tabs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>Приложение №</w:t>
      </w:r>
      <w:r w:rsidR="001C3B7C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 5</w:t>
      </w:r>
      <w:r w:rsidRPr="00E27E75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br/>
        <w:t xml:space="preserve">к муниципальной программе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 xml:space="preserve"> «</w:t>
      </w:r>
      <w:r w:rsidR="00B52BCE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iCs/>
          <w:kern w:val="2"/>
          <w:sz w:val="24"/>
          <w:szCs w:val="24"/>
          <w:lang w:eastAsia="ru-RU"/>
        </w:rPr>
        <w:t>»</w:t>
      </w:r>
    </w:p>
    <w:p w:rsidR="00E27E75" w:rsidRPr="00E27E75" w:rsidRDefault="00E27E75" w:rsidP="00E27E75">
      <w:pPr>
        <w:spacing w:after="0" w:line="240" w:lineRule="auto"/>
        <w:ind w:left="10490"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РАСПРЕДЕЛЕНИЕ 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  <w:t xml:space="preserve">субсидий расходования средств муниципальной программы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</w:t>
      </w:r>
      <w:proofErr w:type="gramStart"/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br/>
        <w:t>«</w:t>
      </w:r>
      <w:proofErr w:type="gramEnd"/>
      <w:r w:rsidR="00A430F4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Благоустройство</w:t>
      </w:r>
      <w:r w:rsidRPr="00E27E75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shd w:val="clear" w:color="auto" w:fill="FFFFFF"/>
          <w:lang w:eastAsia="ru-RU"/>
        </w:rPr>
        <w:t xml:space="preserve"> территории Веселовского </w:t>
      </w:r>
      <w:r w:rsidRPr="00E27E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Pr="00E27E75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»</w:t>
      </w:r>
    </w:p>
    <w:p w:rsidR="00E27E75" w:rsidRPr="00E27E75" w:rsidRDefault="00E27E75" w:rsidP="00E27E7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2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268"/>
        <w:gridCol w:w="851"/>
        <w:gridCol w:w="567"/>
        <w:gridCol w:w="567"/>
        <w:gridCol w:w="817"/>
        <w:gridCol w:w="787"/>
        <w:gridCol w:w="691"/>
        <w:gridCol w:w="513"/>
        <w:gridCol w:w="620"/>
        <w:gridCol w:w="717"/>
        <w:gridCol w:w="531"/>
        <w:gridCol w:w="512"/>
        <w:gridCol w:w="907"/>
        <w:gridCol w:w="432"/>
        <w:gridCol w:w="559"/>
        <w:gridCol w:w="497"/>
        <w:gridCol w:w="534"/>
        <w:gridCol w:w="955"/>
        <w:gridCol w:w="567"/>
        <w:gridCol w:w="567"/>
        <w:gridCol w:w="708"/>
      </w:tblGrid>
      <w:tr w:rsidR="00E27E75" w:rsidRPr="00E27E75" w:rsidTr="004277E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A430F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мероприятия, </w:t>
            </w:r>
          </w:p>
        </w:tc>
        <w:tc>
          <w:tcPr>
            <w:tcW w:w="2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tabs>
                <w:tab w:val="center" w:pos="1917"/>
              </w:tabs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</w:t>
            </w:r>
            <w:r w:rsidR="001C3B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C3B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</w:t>
            </w:r>
            <w:r w:rsidR="001C3B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</w:t>
            </w:r>
            <w:r w:rsidR="001C3B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</w:t>
            </w:r>
            <w:r w:rsidR="001C3B7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27E75" w:rsidRPr="00E27E75" w:rsidTr="004277E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(тыс.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лей</w:t>
            </w:r>
            <w:proofErr w:type="gram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(тыс. рублей) 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(тыс.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лей</w:t>
            </w:r>
            <w:proofErr w:type="gram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(тыс.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б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лей</w:t>
            </w:r>
            <w:proofErr w:type="gramEnd"/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тыс. рублей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 (тыс. рублей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том числе 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тыс. рублей)</w:t>
            </w:r>
          </w:p>
        </w:tc>
      </w:tr>
      <w:tr w:rsidR="00E27E75" w:rsidRPr="00E27E75" w:rsidTr="004277E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област-ного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E27E75">
              <w:rPr>
                <w:rFonts w:ascii="Times New Roman" w:eastAsia="Times New Roman" w:hAnsi="Times New Roman" w:cs="Times New Roman"/>
                <w:spacing w:val="-18"/>
                <w:kern w:val="2"/>
                <w:sz w:val="24"/>
                <w:szCs w:val="24"/>
                <w:lang w:eastAsia="ru-RU"/>
              </w:rPr>
              <w:t>средств</w:t>
            </w: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3B7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район</w:t>
            </w: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юд-жета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highlight w:val="yellow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E27E75">
              <w:rPr>
                <w:rFonts w:ascii="Times New Roman" w:eastAsia="Times New Roman" w:hAnsi="Times New Roman" w:cs="Times New Roman"/>
                <w:bCs/>
                <w:spacing w:val="-22"/>
                <w:kern w:val="2"/>
                <w:sz w:val="24"/>
                <w:szCs w:val="24"/>
                <w:lang w:eastAsia="ru-RU"/>
              </w:rPr>
              <w:t>средств</w:t>
            </w: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r w:rsidR="001C3B7C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област-ного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юд-жета</w:t>
            </w:r>
            <w:proofErr w:type="spellEnd"/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E27E75">
              <w:rPr>
                <w:rFonts w:ascii="Times New Roman" w:eastAsia="Times New Roman" w:hAnsi="Times New Roman" w:cs="Times New Roman"/>
                <w:spacing w:val="-22"/>
                <w:kern w:val="2"/>
                <w:sz w:val="24"/>
                <w:szCs w:val="24"/>
                <w:lang w:eastAsia="ru-RU"/>
              </w:rPr>
              <w:t>средств</w:t>
            </w: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r w:rsidR="001C3B7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район</w:t>
            </w: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юд-жета</w:t>
            </w:r>
            <w:proofErr w:type="spellEnd"/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r w:rsidR="001C3B7C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област-ного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юд-жета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r w:rsidR="001C3B7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район</w:t>
            </w: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юд-жета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r w:rsidR="001C3B7C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област-ного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юд-жета</w:t>
            </w:r>
            <w:proofErr w:type="spellEnd"/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r w:rsidR="001C3B7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район</w:t>
            </w: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ного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юд</w:t>
            </w:r>
            <w:proofErr w:type="spellEnd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-же-т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за счет </w:t>
            </w:r>
            <w:r w:rsidRPr="00E27E75">
              <w:rPr>
                <w:rFonts w:ascii="Times New Roman" w:eastAsia="Times New Roman" w:hAnsi="Times New Roman" w:cs="Times New Roman"/>
                <w:bCs/>
                <w:spacing w:val="-18"/>
                <w:kern w:val="2"/>
                <w:sz w:val="24"/>
                <w:szCs w:val="24"/>
                <w:lang w:eastAsia="ru-RU"/>
              </w:rPr>
              <w:t>средств</w:t>
            </w: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r w:rsidR="001C3B7C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E75" w:rsidRPr="00E27E75" w:rsidRDefault="00E27E75" w:rsidP="00E27E75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средств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област-ного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бюд-же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сре-дств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r w:rsidR="001C3B7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1C3B7C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за счет </w:t>
            </w:r>
            <w:proofErr w:type="spellStart"/>
            <w:proofErr w:type="gramStart"/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сре-дств</w:t>
            </w:r>
            <w:proofErr w:type="spellEnd"/>
            <w:proofErr w:type="gramEnd"/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 xml:space="preserve"> </w:t>
            </w:r>
            <w:r w:rsidR="001C3B7C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поселения</w:t>
            </w:r>
          </w:p>
        </w:tc>
      </w:tr>
    </w:tbl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5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5"/>
        <w:gridCol w:w="2268"/>
        <w:gridCol w:w="851"/>
        <w:gridCol w:w="568"/>
        <w:gridCol w:w="566"/>
        <w:gridCol w:w="851"/>
        <w:gridCol w:w="897"/>
        <w:gridCol w:w="662"/>
        <w:gridCol w:w="425"/>
        <w:gridCol w:w="737"/>
        <w:gridCol w:w="717"/>
        <w:gridCol w:w="531"/>
        <w:gridCol w:w="425"/>
        <w:gridCol w:w="851"/>
        <w:gridCol w:w="574"/>
        <w:gridCol w:w="660"/>
        <w:gridCol w:w="396"/>
        <w:gridCol w:w="534"/>
        <w:gridCol w:w="791"/>
        <w:gridCol w:w="661"/>
        <w:gridCol w:w="495"/>
        <w:gridCol w:w="708"/>
      </w:tblGrid>
      <w:tr w:rsidR="00E27E75" w:rsidRPr="00E27E75" w:rsidTr="004277E4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ind w:left="-57" w:right="-47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22</w:t>
            </w:r>
          </w:p>
        </w:tc>
      </w:tr>
      <w:tr w:rsidR="00E27E75" w:rsidRPr="00E27E75" w:rsidTr="004277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</w:t>
            </w:r>
            <w:r w:rsidR="00B91A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241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990,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ind w:left="-780"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  <w:r w:rsidR="002E13EB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320E9F" w:rsidP="002E13EB">
            <w:pPr>
              <w:spacing w:after="0" w:line="240" w:lineRule="auto"/>
              <w:ind w:left="-198" w:right="-131" w:firstLine="142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6990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4835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77677A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4835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435,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77677A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kern w:val="2"/>
                <w:sz w:val="24"/>
                <w:szCs w:val="24"/>
                <w:lang w:eastAsia="ru-RU"/>
              </w:rPr>
              <w:t>3435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691FC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77677A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691FC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691FC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691FCF" w:rsidP="00E27E75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E27E75" w:rsidRPr="00E27E75" w:rsidTr="002E13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0717E4">
            <w:pPr>
              <w:spacing w:after="0" w:line="240" w:lineRule="auto"/>
              <w:ind w:right="-131" w:hanging="9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 1 «</w:t>
            </w:r>
            <w:r w:rsidR="000717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рганизация освещения улиц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27E75" w:rsidRPr="00E27E75" w:rsidTr="004277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  <w:r w:rsidR="00B91A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-87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070,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320E9F" w:rsidP="0077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070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070,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77677A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070,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070,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77677A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070,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691FC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691FC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691FC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691FC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E27E75" w:rsidRPr="00E27E75" w:rsidTr="004277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0717E4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по оплате электроэнергии и содержанию линий уличного освещения Весе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</w:tr>
      <w:tr w:rsidR="00E27E75" w:rsidRPr="00E27E75" w:rsidTr="004277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E27E75" w:rsidRPr="00E27E75" w:rsidTr="002E13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07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2 «Благоустройство </w:t>
            </w:r>
            <w:r w:rsidR="000717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 озеленение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рритори</w:t>
            </w:r>
            <w:r w:rsidR="000717E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Веселовского </w:t>
            </w:r>
            <w:r w:rsidRPr="00E27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27E75" w:rsidRPr="00E27E75" w:rsidTr="004277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</w:t>
            </w:r>
            <w:r w:rsidR="00B91A2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– 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</w:t>
            </w:r>
            <w:r w:rsidR="00D10EF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</w:t>
            </w:r>
            <w:r w:rsidR="00D10EF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  <w:p w:rsidR="00D10EFE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D1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lastRenderedPageBreak/>
              <w:t>103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3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B91A29" w:rsidP="00D1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B91A2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B91A2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B91A2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E27E75" w:rsidRPr="00E27E75" w:rsidTr="004277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 w:rsidRPr="00E27E75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0717E4" w:rsidP="000717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по б</w:t>
            </w:r>
            <w:r w:rsidR="00E27E75"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агоустройст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 и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зеленению </w:t>
            </w:r>
            <w:r w:rsidR="00E27E75"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</w:t>
            </w:r>
            <w:proofErr w:type="gramEnd"/>
            <w:r w:rsidR="00E27E75" w:rsidRPr="00E27E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есе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</w:tr>
      <w:tr w:rsidR="00E27E75" w:rsidRPr="00E27E75" w:rsidTr="004277E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75" w:rsidRPr="00E27E75" w:rsidRDefault="00E27E75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</w:tr>
      <w:tr w:rsidR="000717E4" w:rsidRPr="00E27E75" w:rsidTr="002E13EB">
        <w:tc>
          <w:tcPr>
            <w:tcW w:w="1559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Подпрограмма 3 «Прочие мероприятия по благоустройству Веселовского сельского поселения»</w:t>
            </w:r>
          </w:p>
        </w:tc>
      </w:tr>
      <w:tr w:rsidR="000717E4" w:rsidRPr="00E27E75" w:rsidTr="00B91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82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7E4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3820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661,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661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320E9F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257,0</w:t>
            </w:r>
            <w:bookmarkStart w:id="0" w:name="_GoBack"/>
            <w:bookmarkEnd w:id="0"/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B91A29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263C26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263C26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D10EFE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263C26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0,0</w:t>
            </w:r>
          </w:p>
        </w:tc>
      </w:tr>
      <w:tr w:rsidR="000717E4" w:rsidRPr="00E27E75" w:rsidTr="00B91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рочие мероприятия по благоустройству Весе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</w:tr>
      <w:tr w:rsidR="000717E4" w:rsidRPr="00E27E75" w:rsidTr="00B91A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E4" w:rsidRPr="00E27E75" w:rsidRDefault="000717E4" w:rsidP="00E2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27E75" w:rsidRPr="00E27E75" w:rsidRDefault="00E27E75" w:rsidP="00E27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E27E7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br w:type="page"/>
      </w:r>
    </w:p>
    <w:p w:rsidR="00E27E75" w:rsidRPr="00E27E75" w:rsidRDefault="00E27E75" w:rsidP="00E27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770"/>
      <w:bookmarkEnd w:id="1"/>
    </w:p>
    <w:p w:rsidR="00E27E75" w:rsidRPr="00E27E75" w:rsidRDefault="00E27E75" w:rsidP="00E27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E27E75" w:rsidRPr="00E27E75" w:rsidRDefault="00E27E75" w:rsidP="00E27E7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sectPr w:rsidR="00E27E75" w:rsidRPr="00E27E75" w:rsidSect="00435277">
          <w:pgSz w:w="16840" w:h="11907" w:orient="landscape"/>
          <w:pgMar w:top="851" w:right="851" w:bottom="284" w:left="1134" w:header="720" w:footer="720" w:gutter="0"/>
          <w:cols w:space="720"/>
        </w:sectPr>
      </w:pPr>
    </w:p>
    <w:p w:rsidR="00045EC7" w:rsidRDefault="00045EC7"/>
    <w:sectPr w:rsidR="0004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72BB6"/>
    <w:multiLevelType w:val="hybridMultilevel"/>
    <w:tmpl w:val="E538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76"/>
    <w:rsid w:val="000374F3"/>
    <w:rsid w:val="00044ABA"/>
    <w:rsid w:val="00045EC7"/>
    <w:rsid w:val="00046A27"/>
    <w:rsid w:val="00065BCE"/>
    <w:rsid w:val="000717E4"/>
    <w:rsid w:val="000C0A6F"/>
    <w:rsid w:val="000D1446"/>
    <w:rsid w:val="00147E5D"/>
    <w:rsid w:val="00161A1E"/>
    <w:rsid w:val="00176925"/>
    <w:rsid w:val="00181376"/>
    <w:rsid w:val="00191F95"/>
    <w:rsid w:val="001C3B7C"/>
    <w:rsid w:val="001C648F"/>
    <w:rsid w:val="00263C26"/>
    <w:rsid w:val="00294065"/>
    <w:rsid w:val="002E13EB"/>
    <w:rsid w:val="002E78EE"/>
    <w:rsid w:val="00316898"/>
    <w:rsid w:val="00317428"/>
    <w:rsid w:val="00320E9F"/>
    <w:rsid w:val="003360BA"/>
    <w:rsid w:val="003676DA"/>
    <w:rsid w:val="00384D80"/>
    <w:rsid w:val="003F4677"/>
    <w:rsid w:val="004277E4"/>
    <w:rsid w:val="00435277"/>
    <w:rsid w:val="00444F63"/>
    <w:rsid w:val="00464390"/>
    <w:rsid w:val="00482C09"/>
    <w:rsid w:val="00490E73"/>
    <w:rsid w:val="004A061B"/>
    <w:rsid w:val="004C453A"/>
    <w:rsid w:val="004D4CD6"/>
    <w:rsid w:val="005263F6"/>
    <w:rsid w:val="005632BB"/>
    <w:rsid w:val="00571917"/>
    <w:rsid w:val="005A345F"/>
    <w:rsid w:val="005B7DD7"/>
    <w:rsid w:val="005C47AC"/>
    <w:rsid w:val="00622230"/>
    <w:rsid w:val="006245CA"/>
    <w:rsid w:val="00691FCF"/>
    <w:rsid w:val="006A295A"/>
    <w:rsid w:val="00702AF0"/>
    <w:rsid w:val="0074531C"/>
    <w:rsid w:val="0075676E"/>
    <w:rsid w:val="0077677A"/>
    <w:rsid w:val="00790BED"/>
    <w:rsid w:val="00840F72"/>
    <w:rsid w:val="008563F3"/>
    <w:rsid w:val="0089522E"/>
    <w:rsid w:val="0089685B"/>
    <w:rsid w:val="008A34B1"/>
    <w:rsid w:val="008B4F97"/>
    <w:rsid w:val="008E2719"/>
    <w:rsid w:val="00900A94"/>
    <w:rsid w:val="00902A4B"/>
    <w:rsid w:val="00946139"/>
    <w:rsid w:val="00951906"/>
    <w:rsid w:val="00963A21"/>
    <w:rsid w:val="009A6265"/>
    <w:rsid w:val="009D6FFA"/>
    <w:rsid w:val="009F6643"/>
    <w:rsid w:val="00A430F4"/>
    <w:rsid w:val="00A71627"/>
    <w:rsid w:val="00A7528F"/>
    <w:rsid w:val="00AC765B"/>
    <w:rsid w:val="00AF2AD6"/>
    <w:rsid w:val="00B1606E"/>
    <w:rsid w:val="00B22D96"/>
    <w:rsid w:val="00B419AE"/>
    <w:rsid w:val="00B52BCE"/>
    <w:rsid w:val="00B726AB"/>
    <w:rsid w:val="00B91A29"/>
    <w:rsid w:val="00B96BBF"/>
    <w:rsid w:val="00B97F6E"/>
    <w:rsid w:val="00C01B73"/>
    <w:rsid w:val="00C45C66"/>
    <w:rsid w:val="00C45DFC"/>
    <w:rsid w:val="00CC240F"/>
    <w:rsid w:val="00CC33D9"/>
    <w:rsid w:val="00CE1111"/>
    <w:rsid w:val="00CE32D2"/>
    <w:rsid w:val="00CE4C96"/>
    <w:rsid w:val="00D10CD8"/>
    <w:rsid w:val="00D10EFE"/>
    <w:rsid w:val="00D11748"/>
    <w:rsid w:val="00D939F0"/>
    <w:rsid w:val="00D95860"/>
    <w:rsid w:val="00DA4112"/>
    <w:rsid w:val="00DB08F2"/>
    <w:rsid w:val="00DF3AD1"/>
    <w:rsid w:val="00E17B25"/>
    <w:rsid w:val="00E27E75"/>
    <w:rsid w:val="00E301AA"/>
    <w:rsid w:val="00E922CF"/>
    <w:rsid w:val="00ED76C5"/>
    <w:rsid w:val="00EE7628"/>
    <w:rsid w:val="00EF1071"/>
    <w:rsid w:val="00F557A4"/>
    <w:rsid w:val="00F71902"/>
    <w:rsid w:val="00F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5A151-E9B0-4298-B06F-D79B1F7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7E75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27E7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E27E75"/>
    <w:pPr>
      <w:spacing w:before="200" w:after="0" w:line="266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27E75"/>
    <w:pPr>
      <w:spacing w:after="0" w:line="266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5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27E75"/>
    <w:pPr>
      <w:spacing w:after="0" w:line="266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27E75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E27E75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27E75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E27E75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7E7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27E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semiHidden/>
    <w:rsid w:val="00E27E75"/>
    <w:rPr>
      <w:rFonts w:ascii="Times New Roman" w:eastAsia="Times New Roman" w:hAnsi="Times New Roman" w:cs="Times New Roman"/>
      <w:i/>
      <w:iCs/>
      <w:smallCaps/>
      <w:spacing w:val="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27E75"/>
    <w:rPr>
      <w:rFonts w:ascii="Times New Roman" w:eastAsia="Times New Roman" w:hAnsi="Times New Roman" w:cs="Times New Roman"/>
      <w:b/>
      <w:bCs/>
      <w:spacing w:val="5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27E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E27E75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E27E75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E27E75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E27E75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7E75"/>
  </w:style>
  <w:style w:type="character" w:styleId="a3">
    <w:name w:val="Hyperlink"/>
    <w:uiPriority w:val="99"/>
    <w:semiHidden/>
    <w:unhideWhenUsed/>
    <w:rsid w:val="00E27E75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E27E75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uiPriority w:val="99"/>
    <w:qFormat/>
    <w:rsid w:val="00E27E75"/>
    <w:rPr>
      <w:rFonts w:ascii="Times New Roman" w:hAnsi="Times New Roman" w:cs="Times New Roman" w:hint="default"/>
      <w:b/>
      <w:bCs w:val="0"/>
      <w:i/>
      <w:iCs w:val="0"/>
      <w:spacing w:val="10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E27E75"/>
    <w:rPr>
      <w:rFonts w:ascii="Arial" w:hAnsi="Arial" w:cs="Arial" w:hint="default"/>
      <w:b/>
      <w:bCs w:val="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27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E75"/>
    <w:rPr>
      <w:rFonts w:ascii="Courier New" w:eastAsia="Times New Roman" w:hAnsi="Courier New" w:cs="Times New Roman"/>
      <w:sz w:val="28"/>
      <w:lang w:eastAsia="ru-RU"/>
    </w:rPr>
  </w:style>
  <w:style w:type="character" w:styleId="a6">
    <w:name w:val="Strong"/>
    <w:uiPriority w:val="99"/>
    <w:qFormat/>
    <w:rsid w:val="00E27E75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iPriority w:val="99"/>
    <w:semiHidden/>
    <w:unhideWhenUsed/>
    <w:rsid w:val="00E27E75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E27E75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27E7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9">
    <w:name w:val="Текст сноски Знак"/>
    <w:basedOn w:val="a0"/>
    <w:link w:val="a8"/>
    <w:uiPriority w:val="99"/>
    <w:semiHidden/>
    <w:rsid w:val="00E27E75"/>
    <w:rPr>
      <w:rFonts w:ascii="Calibri" w:eastAsia="Calibri" w:hAnsi="Calibri" w:cs="Times New Roman"/>
      <w:sz w:val="24"/>
    </w:rPr>
  </w:style>
  <w:style w:type="paragraph" w:styleId="aa">
    <w:name w:val="annotation text"/>
    <w:basedOn w:val="a"/>
    <w:link w:val="12"/>
    <w:uiPriority w:val="99"/>
    <w:semiHidden/>
    <w:unhideWhenUsed/>
    <w:rsid w:val="00E27E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13"/>
    <w:uiPriority w:val="99"/>
    <w:semiHidden/>
    <w:rsid w:val="00E27E75"/>
    <w:rPr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E27E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2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27E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E27E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27E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27E75"/>
    <w:rPr>
      <w:rFonts w:ascii="Times New Roman" w:eastAsia="Times New Roman" w:hAnsi="Times New Roman" w:cs="Times New Roman"/>
      <w:sz w:val="28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E27E7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5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E27E75"/>
    <w:rPr>
      <w:rFonts w:ascii="Times New Roman" w:eastAsia="Times New Roman" w:hAnsi="Times New Roman" w:cs="Times New Roman"/>
      <w:b/>
      <w:sz w:val="28"/>
      <w:szCs w:val="52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27E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E2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E27E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E27E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next w:val="a"/>
    <w:link w:val="af9"/>
    <w:uiPriority w:val="99"/>
    <w:qFormat/>
    <w:rsid w:val="00E27E75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E27E75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E27E75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E27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E27E75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E27E75"/>
    <w:rPr>
      <w:rFonts w:ascii="Times New Roman" w:eastAsia="Times New Roman" w:hAnsi="Times New Roman" w:cs="Times New Roman"/>
      <w:sz w:val="28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E27E75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27E75"/>
    <w:rPr>
      <w:rFonts w:ascii="Times New Roman" w:eastAsia="Times New Roman" w:hAnsi="Times New Roman" w:cs="Times New Roman"/>
      <w:sz w:val="16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E27E75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sz w:val="28"/>
      <w:lang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27E75"/>
    <w:rPr>
      <w:rFonts w:ascii="Tahoma" w:eastAsia="Times New Roman" w:hAnsi="Tahoma" w:cs="Times New Roman"/>
      <w:sz w:val="28"/>
      <w:shd w:val="clear" w:color="auto" w:fill="000080"/>
      <w:lang w:eastAsia="ru-RU"/>
    </w:rPr>
  </w:style>
  <w:style w:type="paragraph" w:styleId="afc">
    <w:name w:val="Plain Text"/>
    <w:basedOn w:val="a"/>
    <w:link w:val="afd"/>
    <w:uiPriority w:val="99"/>
    <w:semiHidden/>
    <w:unhideWhenUsed/>
    <w:rsid w:val="00E27E75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8"/>
      <w:lang w:eastAsia="ru-RU"/>
    </w:rPr>
  </w:style>
  <w:style w:type="character" w:customStyle="1" w:styleId="afd">
    <w:name w:val="Текст Знак"/>
    <w:basedOn w:val="a0"/>
    <w:link w:val="afc"/>
    <w:uiPriority w:val="99"/>
    <w:semiHidden/>
    <w:rsid w:val="00E27E75"/>
    <w:rPr>
      <w:rFonts w:ascii="Courier New" w:eastAsia="Times New Roman" w:hAnsi="Courier New" w:cs="Times New Roman"/>
      <w:sz w:val="28"/>
      <w:lang w:eastAsia="ru-RU"/>
    </w:rPr>
  </w:style>
  <w:style w:type="paragraph" w:styleId="afe">
    <w:name w:val="annotation subject"/>
    <w:basedOn w:val="aa"/>
    <w:next w:val="aa"/>
    <w:link w:val="aff"/>
    <w:uiPriority w:val="99"/>
    <w:semiHidden/>
    <w:unhideWhenUsed/>
    <w:rsid w:val="00E27E75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">
    <w:name w:val="Тема примечания Знак"/>
    <w:basedOn w:val="ab"/>
    <w:link w:val="afe"/>
    <w:uiPriority w:val="99"/>
    <w:semiHidden/>
    <w:rsid w:val="00E27E7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E27E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E27E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Без интервала Знак"/>
    <w:link w:val="aff3"/>
    <w:uiPriority w:val="99"/>
    <w:locked/>
    <w:rsid w:val="00E27E75"/>
    <w:rPr>
      <w:sz w:val="28"/>
    </w:rPr>
  </w:style>
  <w:style w:type="paragraph" w:styleId="aff3">
    <w:name w:val="No Spacing"/>
    <w:link w:val="aff2"/>
    <w:uiPriority w:val="99"/>
    <w:qFormat/>
    <w:rsid w:val="00E27E75"/>
    <w:pPr>
      <w:spacing w:after="0" w:line="240" w:lineRule="auto"/>
    </w:pPr>
    <w:rPr>
      <w:sz w:val="28"/>
    </w:rPr>
  </w:style>
  <w:style w:type="character" w:customStyle="1" w:styleId="aff4">
    <w:name w:val="Абзац списка Знак"/>
    <w:link w:val="aff5"/>
    <w:uiPriority w:val="99"/>
    <w:locked/>
    <w:rsid w:val="00E27E75"/>
    <w:rPr>
      <w:sz w:val="28"/>
    </w:rPr>
  </w:style>
  <w:style w:type="paragraph" w:styleId="aff5">
    <w:name w:val="List Paragraph"/>
    <w:basedOn w:val="a"/>
    <w:link w:val="aff4"/>
    <w:uiPriority w:val="99"/>
    <w:qFormat/>
    <w:rsid w:val="00E27E75"/>
    <w:pPr>
      <w:spacing w:line="256" w:lineRule="auto"/>
      <w:ind w:left="720"/>
      <w:contextualSpacing/>
    </w:pPr>
    <w:rPr>
      <w:sz w:val="28"/>
    </w:rPr>
  </w:style>
  <w:style w:type="paragraph" w:styleId="26">
    <w:name w:val="Quote"/>
    <w:basedOn w:val="a"/>
    <w:next w:val="a"/>
    <w:link w:val="27"/>
    <w:uiPriority w:val="99"/>
    <w:qFormat/>
    <w:rsid w:val="00E27E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27">
    <w:name w:val="Цитата 2 Знак"/>
    <w:basedOn w:val="a0"/>
    <w:link w:val="26"/>
    <w:uiPriority w:val="99"/>
    <w:rsid w:val="00E27E75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E27E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character" w:customStyle="1" w:styleId="aff7">
    <w:name w:val="Выделенная цитата Знак"/>
    <w:basedOn w:val="a0"/>
    <w:link w:val="aff6"/>
    <w:uiPriority w:val="99"/>
    <w:rsid w:val="00E27E75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8">
    <w:name w:val="TOC Heading"/>
    <w:basedOn w:val="1"/>
    <w:next w:val="a"/>
    <w:uiPriority w:val="99"/>
    <w:semiHidden/>
    <w:unhideWhenUsed/>
    <w:qFormat/>
    <w:rsid w:val="00E27E75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</w:rPr>
  </w:style>
  <w:style w:type="paragraph" w:customStyle="1" w:styleId="singlespace1">
    <w:name w:val="single space1"/>
    <w:basedOn w:val="a"/>
    <w:next w:val="a8"/>
    <w:uiPriority w:val="99"/>
    <w:semiHidden/>
    <w:rsid w:val="00E27E75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4"/>
    </w:rPr>
  </w:style>
  <w:style w:type="paragraph" w:customStyle="1" w:styleId="14">
    <w:name w:val="Без интервала1"/>
    <w:basedOn w:val="a"/>
    <w:next w:val="aff3"/>
    <w:uiPriority w:val="99"/>
    <w:semiHidden/>
    <w:qFormat/>
    <w:rsid w:val="00E27E7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15">
    <w:name w:val="Абзац списка1"/>
    <w:basedOn w:val="a"/>
    <w:next w:val="aff5"/>
    <w:uiPriority w:val="99"/>
    <w:semiHidden/>
    <w:qFormat/>
    <w:rsid w:val="00E27E75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  <w:sz w:val="28"/>
    </w:rPr>
  </w:style>
  <w:style w:type="paragraph" w:customStyle="1" w:styleId="Postan">
    <w:name w:val="Postan"/>
    <w:basedOn w:val="a"/>
    <w:uiPriority w:val="99"/>
    <w:semiHidden/>
    <w:rsid w:val="00E27E7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9"/>
    <w:semiHidden/>
    <w:rsid w:val="00E27E75"/>
    <w:pPr>
      <w:shd w:val="clear" w:color="auto" w:fill="FFFFFF"/>
      <w:spacing w:after="0" w:line="266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  <w:lang w:eastAsia="ru-RU"/>
    </w:rPr>
  </w:style>
  <w:style w:type="paragraph" w:customStyle="1" w:styleId="71">
    <w:name w:val="Заголовок 71"/>
    <w:basedOn w:val="a"/>
    <w:next w:val="a"/>
    <w:uiPriority w:val="99"/>
    <w:semiHidden/>
    <w:rsid w:val="00E27E75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paragraph" w:customStyle="1" w:styleId="81">
    <w:name w:val="Заголовок 81"/>
    <w:basedOn w:val="a"/>
    <w:next w:val="a"/>
    <w:uiPriority w:val="99"/>
    <w:semiHidden/>
    <w:rsid w:val="00E27E75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9"/>
    <w:semiHidden/>
    <w:rsid w:val="00E27E75"/>
    <w:pPr>
      <w:spacing w:after="0" w:line="266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semiHidden/>
    <w:rsid w:val="00E27E7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E27E75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fa">
    <w:name w:val="Заголовок статьи"/>
    <w:basedOn w:val="a"/>
    <w:next w:val="a"/>
    <w:uiPriority w:val="99"/>
    <w:semiHidden/>
    <w:rsid w:val="00E27E7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semiHidden/>
    <w:locked/>
    <w:rsid w:val="00E27E75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semiHidden/>
    <w:rsid w:val="00E27E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semiHidden/>
    <w:locked/>
    <w:rsid w:val="00E27E75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semiHidden/>
    <w:rsid w:val="00E27E75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6"/>
    <w:uiPriority w:val="99"/>
    <w:semiHidden/>
    <w:locked/>
    <w:rsid w:val="00E27E75"/>
    <w:rPr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uiPriority w:val="99"/>
    <w:semiHidden/>
    <w:rsid w:val="00E27E75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paragraph" w:customStyle="1" w:styleId="Default">
    <w:name w:val="Default"/>
    <w:uiPriority w:val="99"/>
    <w:semiHidden/>
    <w:rsid w:val="00E27E75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E27E75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customStyle="1" w:styleId="pj">
    <w:name w:val="pj"/>
    <w:basedOn w:val="a"/>
    <w:uiPriority w:val="99"/>
    <w:semiHidden/>
    <w:rsid w:val="00E27E75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semiHidden/>
    <w:rsid w:val="00E27E75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customStyle="1" w:styleId="13">
    <w:name w:val="Текст примечания1"/>
    <w:basedOn w:val="a"/>
    <w:next w:val="aa"/>
    <w:link w:val="ab"/>
    <w:uiPriority w:val="99"/>
    <w:semiHidden/>
    <w:rsid w:val="00E27E75"/>
    <w:pPr>
      <w:spacing w:after="200" w:line="240" w:lineRule="auto"/>
      <w:ind w:firstLine="709"/>
      <w:jc w:val="both"/>
    </w:pPr>
    <w:rPr>
      <w:sz w:val="20"/>
      <w:szCs w:val="20"/>
    </w:rPr>
  </w:style>
  <w:style w:type="paragraph" w:customStyle="1" w:styleId="110">
    <w:name w:val="Оглавление 11"/>
    <w:basedOn w:val="a"/>
    <w:next w:val="a"/>
    <w:autoRedefine/>
    <w:uiPriority w:val="99"/>
    <w:semiHidden/>
    <w:rsid w:val="00E27E75"/>
    <w:pPr>
      <w:tabs>
        <w:tab w:val="left" w:pos="440"/>
        <w:tab w:val="right" w:leader="dot" w:pos="10197"/>
      </w:tabs>
      <w:spacing w:after="100" w:line="254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uiPriority w:val="99"/>
    <w:semiHidden/>
    <w:rsid w:val="00E27E75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uiPriority w:val="99"/>
    <w:semiHidden/>
    <w:rsid w:val="00E27E75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аб_заг Знак"/>
    <w:link w:val="affc"/>
    <w:uiPriority w:val="99"/>
    <w:semiHidden/>
    <w:locked/>
    <w:rsid w:val="00E27E75"/>
    <w:rPr>
      <w:sz w:val="24"/>
    </w:rPr>
  </w:style>
  <w:style w:type="paragraph" w:customStyle="1" w:styleId="affc">
    <w:name w:val="Таб_заг"/>
    <w:basedOn w:val="aff3"/>
    <w:link w:val="affb"/>
    <w:uiPriority w:val="99"/>
    <w:semiHidden/>
    <w:rsid w:val="00E27E75"/>
    <w:pPr>
      <w:jc w:val="center"/>
    </w:pPr>
    <w:rPr>
      <w:sz w:val="24"/>
    </w:rPr>
  </w:style>
  <w:style w:type="character" w:customStyle="1" w:styleId="affd">
    <w:name w:val="Таб_текст Знак"/>
    <w:link w:val="affe"/>
    <w:uiPriority w:val="99"/>
    <w:semiHidden/>
    <w:locked/>
    <w:rsid w:val="00E27E75"/>
    <w:rPr>
      <w:sz w:val="24"/>
    </w:rPr>
  </w:style>
  <w:style w:type="paragraph" w:customStyle="1" w:styleId="affe">
    <w:name w:val="Таб_текст"/>
    <w:basedOn w:val="aff3"/>
    <w:link w:val="affd"/>
    <w:uiPriority w:val="99"/>
    <w:semiHidden/>
    <w:rsid w:val="00E27E75"/>
    <w:rPr>
      <w:sz w:val="24"/>
    </w:rPr>
  </w:style>
  <w:style w:type="paragraph" w:customStyle="1" w:styleId="17">
    <w:name w:val="Обычный (веб)1"/>
    <w:basedOn w:val="a"/>
    <w:uiPriority w:val="99"/>
    <w:semiHidden/>
    <w:rsid w:val="00E27E75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customStyle="1" w:styleId="28">
    <w:name w:val="Основной текст (2)_"/>
    <w:link w:val="29"/>
    <w:uiPriority w:val="99"/>
    <w:semiHidden/>
    <w:locked/>
    <w:rsid w:val="00E27E75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semiHidden/>
    <w:rsid w:val="00E27E75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szCs w:val="26"/>
    </w:rPr>
  </w:style>
  <w:style w:type="paragraph" w:customStyle="1" w:styleId="ConsPlusTitlePage">
    <w:name w:val="ConsPlusTitlePage"/>
    <w:uiPriority w:val="99"/>
    <w:semiHidden/>
    <w:rsid w:val="00E27E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semiHidden/>
    <w:rsid w:val="00E27E7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ff">
    <w:name w:val="footnote reference"/>
    <w:uiPriority w:val="99"/>
    <w:semiHidden/>
    <w:unhideWhenUsed/>
    <w:rsid w:val="00E27E75"/>
    <w:rPr>
      <w:rFonts w:ascii="Times New Roman" w:hAnsi="Times New Roman" w:cs="Times New Roman" w:hint="default"/>
      <w:vertAlign w:val="superscript"/>
    </w:rPr>
  </w:style>
  <w:style w:type="character" w:styleId="afff0">
    <w:name w:val="annotation reference"/>
    <w:uiPriority w:val="99"/>
    <w:semiHidden/>
    <w:unhideWhenUsed/>
    <w:rsid w:val="00E27E75"/>
    <w:rPr>
      <w:rFonts w:ascii="Times New Roman" w:hAnsi="Times New Roman" w:cs="Times New Roman" w:hint="default"/>
      <w:sz w:val="16"/>
      <w:szCs w:val="16"/>
    </w:rPr>
  </w:style>
  <w:style w:type="character" w:styleId="afff1">
    <w:name w:val="page number"/>
    <w:uiPriority w:val="99"/>
    <w:semiHidden/>
    <w:unhideWhenUsed/>
    <w:rsid w:val="00E27E75"/>
    <w:rPr>
      <w:rFonts w:ascii="Times New Roman" w:hAnsi="Times New Roman" w:cs="Times New Roman" w:hint="default"/>
    </w:rPr>
  </w:style>
  <w:style w:type="character" w:styleId="afff2">
    <w:name w:val="endnote reference"/>
    <w:uiPriority w:val="99"/>
    <w:semiHidden/>
    <w:unhideWhenUsed/>
    <w:rsid w:val="00E27E75"/>
    <w:rPr>
      <w:rFonts w:ascii="Times New Roman" w:hAnsi="Times New Roman" w:cs="Times New Roman" w:hint="default"/>
      <w:vertAlign w:val="superscript"/>
    </w:rPr>
  </w:style>
  <w:style w:type="character" w:styleId="afff3">
    <w:name w:val="Placeholder Text"/>
    <w:uiPriority w:val="99"/>
    <w:semiHidden/>
    <w:rsid w:val="00E27E75"/>
    <w:rPr>
      <w:rFonts w:ascii="Times New Roman" w:hAnsi="Times New Roman" w:cs="Times New Roman" w:hint="default"/>
      <w:color w:val="808080"/>
    </w:rPr>
  </w:style>
  <w:style w:type="character" w:styleId="afff4">
    <w:name w:val="Subtle Emphasis"/>
    <w:uiPriority w:val="99"/>
    <w:qFormat/>
    <w:rsid w:val="00E27E75"/>
    <w:rPr>
      <w:i/>
      <w:iCs w:val="0"/>
    </w:rPr>
  </w:style>
  <w:style w:type="character" w:styleId="afff5">
    <w:name w:val="Intense Emphasis"/>
    <w:uiPriority w:val="99"/>
    <w:qFormat/>
    <w:rsid w:val="00E27E75"/>
    <w:rPr>
      <w:b/>
      <w:bCs w:val="0"/>
      <w:i/>
      <w:iCs w:val="0"/>
    </w:rPr>
  </w:style>
  <w:style w:type="character" w:styleId="afff6">
    <w:name w:val="Subtle Reference"/>
    <w:uiPriority w:val="99"/>
    <w:qFormat/>
    <w:rsid w:val="00E27E75"/>
    <w:rPr>
      <w:rFonts w:ascii="Times New Roman" w:hAnsi="Times New Roman" w:cs="Times New Roman" w:hint="default"/>
      <w:smallCaps/>
    </w:rPr>
  </w:style>
  <w:style w:type="character" w:styleId="afff7">
    <w:name w:val="Intense Reference"/>
    <w:uiPriority w:val="99"/>
    <w:qFormat/>
    <w:rsid w:val="00E27E75"/>
    <w:rPr>
      <w:b/>
      <w:bCs w:val="0"/>
      <w:smallCaps/>
    </w:rPr>
  </w:style>
  <w:style w:type="character" w:styleId="afff8">
    <w:name w:val="Book Title"/>
    <w:uiPriority w:val="99"/>
    <w:qFormat/>
    <w:rsid w:val="00E27E75"/>
    <w:rPr>
      <w:rFonts w:ascii="Times New Roman" w:hAnsi="Times New Roman" w:cs="Times New Roman" w:hint="default"/>
      <w:i/>
      <w:iCs/>
      <w:smallCaps/>
      <w:spacing w:val="5"/>
    </w:rPr>
  </w:style>
  <w:style w:type="character" w:customStyle="1" w:styleId="18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27E7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E27E75"/>
    <w:rPr>
      <w:sz w:val="20"/>
      <w:szCs w:val="20"/>
    </w:rPr>
  </w:style>
  <w:style w:type="character" w:customStyle="1" w:styleId="apple-converted-space">
    <w:name w:val="apple-converted-space"/>
    <w:uiPriority w:val="99"/>
    <w:rsid w:val="00E27E75"/>
  </w:style>
  <w:style w:type="character" w:customStyle="1" w:styleId="sub">
    <w:name w:val="sub"/>
    <w:uiPriority w:val="99"/>
    <w:rsid w:val="00E27E75"/>
  </w:style>
  <w:style w:type="character" w:customStyle="1" w:styleId="normaltextrun">
    <w:name w:val="normaltextrun"/>
    <w:uiPriority w:val="99"/>
    <w:rsid w:val="00E27E75"/>
  </w:style>
  <w:style w:type="character" w:customStyle="1" w:styleId="12">
    <w:name w:val="Текст примечания Знак1"/>
    <w:basedOn w:val="a0"/>
    <w:link w:val="aa"/>
    <w:uiPriority w:val="99"/>
    <w:semiHidden/>
    <w:locked/>
    <w:rsid w:val="00E2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op">
    <w:name w:val="eop"/>
    <w:uiPriority w:val="99"/>
    <w:rsid w:val="00E27E75"/>
  </w:style>
  <w:style w:type="character" w:customStyle="1" w:styleId="register-cardval">
    <w:name w:val="register-card__val"/>
    <w:uiPriority w:val="99"/>
    <w:rsid w:val="00E27E75"/>
    <w:rPr>
      <w:rFonts w:ascii="Times New Roman" w:hAnsi="Times New Roman" w:cs="Times New Roman" w:hint="default"/>
    </w:rPr>
  </w:style>
  <w:style w:type="character" w:customStyle="1" w:styleId="col-xs-6">
    <w:name w:val="col-xs-6"/>
    <w:uiPriority w:val="99"/>
    <w:rsid w:val="00E27E75"/>
    <w:rPr>
      <w:rFonts w:ascii="Times New Roman" w:hAnsi="Times New Roman" w:cs="Times New Roman" w:hint="default"/>
    </w:rPr>
  </w:style>
  <w:style w:type="character" w:customStyle="1" w:styleId="610">
    <w:name w:val="Заголовок 6 Знак1"/>
    <w:uiPriority w:val="99"/>
    <w:semiHidden/>
    <w:rsid w:val="00E27E75"/>
    <w:rPr>
      <w:rFonts w:ascii="Cambria" w:hAnsi="Cambria" w:cs="Times New Roman" w:hint="default"/>
      <w:i/>
      <w:iCs/>
      <w:color w:val="243F60"/>
    </w:rPr>
  </w:style>
  <w:style w:type="character" w:customStyle="1" w:styleId="710">
    <w:name w:val="Заголовок 7 Знак1"/>
    <w:uiPriority w:val="99"/>
    <w:semiHidden/>
    <w:rsid w:val="00E27E75"/>
    <w:rPr>
      <w:rFonts w:ascii="Cambria" w:hAnsi="Cambria" w:cs="Times New Roman" w:hint="default"/>
      <w:i/>
      <w:iCs/>
      <w:color w:val="404040"/>
    </w:rPr>
  </w:style>
  <w:style w:type="character" w:customStyle="1" w:styleId="810">
    <w:name w:val="Заголовок 8 Знак1"/>
    <w:uiPriority w:val="99"/>
    <w:semiHidden/>
    <w:rsid w:val="00E27E75"/>
    <w:rPr>
      <w:rFonts w:ascii="Cambria" w:hAnsi="Cambria" w:cs="Times New Roman" w:hint="default"/>
      <w:color w:val="404040"/>
    </w:rPr>
  </w:style>
  <w:style w:type="character" w:customStyle="1" w:styleId="910">
    <w:name w:val="Заголовок 9 Знак1"/>
    <w:uiPriority w:val="99"/>
    <w:semiHidden/>
    <w:rsid w:val="00E27E75"/>
    <w:rPr>
      <w:rFonts w:ascii="Cambria" w:hAnsi="Cambria" w:cs="Times New Roman" w:hint="default"/>
      <w:i/>
      <w:iCs/>
      <w:color w:val="404040"/>
    </w:rPr>
  </w:style>
  <w:style w:type="character" w:customStyle="1" w:styleId="2b">
    <w:name w:val="Текст сноски Знак2"/>
    <w:basedOn w:val="a0"/>
    <w:uiPriority w:val="99"/>
    <w:semiHidden/>
    <w:rsid w:val="00E27E75"/>
    <w:rPr>
      <w:sz w:val="20"/>
      <w:szCs w:val="20"/>
    </w:rPr>
  </w:style>
  <w:style w:type="table" w:styleId="afff9">
    <w:name w:val="Table Grid"/>
    <w:basedOn w:val="a1"/>
    <w:uiPriority w:val="99"/>
    <w:rsid w:val="00E27E7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uiPriority w:val="99"/>
    <w:rsid w:val="00E27E7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donland.ru/documents/Ob-utverzhdenii-gosudarstvennojj-programmy-Rostovskojj-oblasti-Obespechenie-kachestvennymi-zhilishhno-kommunalnymi-uslugami-naseleniya-Rosto?pageid=128483&amp;mid=134977&amp;itemId=203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A21B-F739-483A-ABDA-4FEDB2A3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8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Vertepa</cp:lastModifiedBy>
  <cp:revision>55</cp:revision>
  <dcterms:created xsi:type="dcterms:W3CDTF">2018-09-19T07:25:00Z</dcterms:created>
  <dcterms:modified xsi:type="dcterms:W3CDTF">2018-11-22T13:28:00Z</dcterms:modified>
</cp:coreProperties>
</file>